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591C1" w14:textId="03C882F7" w:rsidR="0018150B" w:rsidRDefault="00917A04" w:rsidP="00917A04">
      <w:pPr>
        <w:spacing w:line="1440" w:lineRule="auto"/>
        <w:ind w:left="1920" w:hangingChars="600" w:hanging="192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编号</w:t>
      </w:r>
      <w:r w:rsidR="0018150B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Pr="00917A04">
        <w:rPr>
          <w:rFonts w:ascii="黑体" w:eastAsia="黑体" w:hAnsi="黑体"/>
          <w:sz w:val="32"/>
          <w:szCs w:val="32"/>
          <w:u w:val="single"/>
        </w:rPr>
        <w:t>CASTC-BG-AB-</w:t>
      </w:r>
      <w:r>
        <w:rPr>
          <w:rFonts w:ascii="黑体" w:eastAsia="黑体" w:hAnsi="黑体" w:hint="eastAsia"/>
          <w:sz w:val="32"/>
          <w:szCs w:val="32"/>
          <w:u w:val="single"/>
        </w:rPr>
        <w:t>XX</w:t>
      </w:r>
      <w:r w:rsidRPr="00917A04">
        <w:rPr>
          <w:rFonts w:ascii="黑体" w:eastAsia="黑体" w:hAnsi="黑体"/>
          <w:sz w:val="32"/>
          <w:szCs w:val="32"/>
          <w:u w:val="single"/>
        </w:rPr>
        <w:t>-1.0-</w:t>
      </w:r>
      <w:r>
        <w:rPr>
          <w:rFonts w:ascii="黑体" w:eastAsia="黑体" w:hAnsi="黑体" w:hint="eastAsia"/>
          <w:sz w:val="32"/>
          <w:szCs w:val="32"/>
          <w:u w:val="single"/>
        </w:rPr>
        <w:t>YYYY</w:t>
      </w:r>
      <w:r>
        <w:rPr>
          <w:rFonts w:ascii="黑体" w:eastAsia="黑体" w:hAnsi="黑体"/>
          <w:sz w:val="32"/>
          <w:szCs w:val="32"/>
          <w:u w:val="single"/>
        </w:rPr>
        <w:t xml:space="preserve">  </w:t>
      </w:r>
    </w:p>
    <w:p w14:paraId="4D0582D6" w14:textId="77777777" w:rsidR="0018150B" w:rsidRPr="00776B50" w:rsidRDefault="00776B50" w:rsidP="00A87B89">
      <w:pPr>
        <w:spacing w:line="1440" w:lineRule="auto"/>
        <w:ind w:firstLineChars="100" w:firstLine="840"/>
        <w:jc w:val="center"/>
        <w:rPr>
          <w:rFonts w:ascii="黑体" w:eastAsia="黑体" w:hAnsi="黑体"/>
          <w:sz w:val="84"/>
          <w:szCs w:val="84"/>
        </w:rPr>
      </w:pPr>
      <w:r w:rsidRPr="00776B50">
        <w:rPr>
          <w:rFonts w:ascii="黑体" w:eastAsia="黑体" w:hAnsi="黑体" w:hint="eastAsia"/>
          <w:sz w:val="84"/>
          <w:szCs w:val="84"/>
        </w:rPr>
        <w:t xml:space="preserve">检 </w:t>
      </w:r>
      <w:r>
        <w:rPr>
          <w:rFonts w:ascii="黑体" w:eastAsia="黑体" w:hAnsi="黑体"/>
          <w:sz w:val="84"/>
          <w:szCs w:val="84"/>
        </w:rPr>
        <w:t xml:space="preserve"> </w:t>
      </w:r>
      <w:r w:rsidRPr="00776B50">
        <w:rPr>
          <w:rFonts w:ascii="黑体" w:eastAsia="黑体" w:hAnsi="黑体" w:hint="eastAsia"/>
          <w:sz w:val="84"/>
          <w:szCs w:val="84"/>
        </w:rPr>
        <w:t>验</w:t>
      </w:r>
      <w:r w:rsidR="00A87B89" w:rsidRPr="00776B50">
        <w:rPr>
          <w:rFonts w:ascii="黑体" w:eastAsia="黑体" w:hAnsi="黑体" w:hint="eastAsia"/>
          <w:sz w:val="84"/>
          <w:szCs w:val="84"/>
        </w:rPr>
        <w:t xml:space="preserve"> </w:t>
      </w:r>
      <w:r>
        <w:rPr>
          <w:rFonts w:ascii="黑体" w:eastAsia="黑体" w:hAnsi="黑体"/>
          <w:sz w:val="84"/>
          <w:szCs w:val="84"/>
        </w:rPr>
        <w:t xml:space="preserve"> </w:t>
      </w:r>
      <w:r w:rsidR="0018150B" w:rsidRPr="00776B50">
        <w:rPr>
          <w:rFonts w:ascii="黑体" w:eastAsia="黑体" w:hAnsi="黑体" w:hint="eastAsia"/>
          <w:sz w:val="84"/>
          <w:szCs w:val="84"/>
        </w:rPr>
        <w:t>报</w:t>
      </w:r>
      <w:r w:rsidR="00A87B89" w:rsidRPr="00776B50">
        <w:rPr>
          <w:rFonts w:ascii="黑体" w:eastAsia="黑体" w:hAnsi="黑体" w:hint="eastAsia"/>
          <w:sz w:val="84"/>
          <w:szCs w:val="84"/>
        </w:rPr>
        <w:t xml:space="preserve"> </w:t>
      </w:r>
      <w:r>
        <w:rPr>
          <w:rFonts w:ascii="黑体" w:eastAsia="黑体" w:hAnsi="黑体"/>
          <w:sz w:val="84"/>
          <w:szCs w:val="84"/>
        </w:rPr>
        <w:t xml:space="preserve"> </w:t>
      </w:r>
      <w:r w:rsidR="0018150B" w:rsidRPr="00776B50">
        <w:rPr>
          <w:rFonts w:ascii="黑体" w:eastAsia="黑体" w:hAnsi="黑体" w:hint="eastAsia"/>
          <w:sz w:val="84"/>
          <w:szCs w:val="84"/>
        </w:rPr>
        <w:t>告</w:t>
      </w:r>
    </w:p>
    <w:p w14:paraId="677930E5" w14:textId="77777777" w:rsidR="00E12541" w:rsidRDefault="00E12541" w:rsidP="00E12541">
      <w:pPr>
        <w:spacing w:beforeLines="50" w:before="156" w:afterLines="50" w:after="156" w:line="480" w:lineRule="auto"/>
        <w:ind w:firstLineChars="0" w:firstLine="0"/>
        <w:rPr>
          <w:rFonts w:ascii="黑体" w:eastAsia="黑体" w:hAnsi="黑体"/>
          <w:sz w:val="28"/>
          <w:szCs w:val="28"/>
        </w:rPr>
      </w:pPr>
    </w:p>
    <w:p w14:paraId="2F55A346" w14:textId="77777777" w:rsidR="00A87B89" w:rsidRPr="00DF42E9" w:rsidRDefault="00A87B89" w:rsidP="00335928">
      <w:pPr>
        <w:spacing w:beforeLines="50" w:before="156" w:afterLines="50" w:after="156" w:line="480" w:lineRule="auto"/>
        <w:ind w:firstLineChars="671" w:firstLine="1879"/>
        <w:jc w:val="left"/>
        <w:rPr>
          <w:rFonts w:ascii="黑体" w:eastAsia="黑体" w:hAnsi="黑体"/>
          <w:sz w:val="28"/>
          <w:szCs w:val="28"/>
        </w:rPr>
      </w:pPr>
      <w:r w:rsidRPr="00776B50">
        <w:rPr>
          <w:rFonts w:ascii="黑体" w:eastAsia="黑体" w:hAnsi="黑体" w:hint="eastAsia"/>
          <w:sz w:val="28"/>
          <w:szCs w:val="28"/>
        </w:rPr>
        <w:t>产品名称：</w:t>
      </w:r>
      <w:r w:rsidR="00E12541" w:rsidRPr="00DF42E9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E12541" w:rsidRPr="00DF42E9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E12541">
        <w:rPr>
          <w:rFonts w:ascii="黑体" w:eastAsia="黑体" w:hAnsi="黑体"/>
          <w:sz w:val="28"/>
          <w:szCs w:val="28"/>
          <w:u w:val="single"/>
        </w:rPr>
        <w:t xml:space="preserve">          </w:t>
      </w:r>
    </w:p>
    <w:p w14:paraId="0365855B" w14:textId="77777777" w:rsidR="00A87B89" w:rsidRPr="00776B50" w:rsidRDefault="00A87B89" w:rsidP="00335928">
      <w:pPr>
        <w:spacing w:beforeLines="50" w:before="156" w:afterLines="50" w:after="156" w:line="480" w:lineRule="auto"/>
        <w:ind w:firstLineChars="671" w:firstLine="1879"/>
        <w:jc w:val="left"/>
        <w:rPr>
          <w:rFonts w:ascii="黑体" w:eastAsia="黑体" w:hAnsi="黑体"/>
          <w:sz w:val="28"/>
          <w:szCs w:val="28"/>
        </w:rPr>
      </w:pPr>
      <w:r w:rsidRPr="00776B50">
        <w:rPr>
          <w:rFonts w:ascii="黑体" w:eastAsia="黑体" w:hAnsi="黑体" w:hint="eastAsia"/>
          <w:sz w:val="28"/>
          <w:szCs w:val="28"/>
        </w:rPr>
        <w:t>产品规格：</w:t>
      </w:r>
      <w:r w:rsidR="00DF42E9" w:rsidRPr="00DF42E9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DF42E9" w:rsidRPr="00DF42E9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DF42E9">
        <w:rPr>
          <w:rFonts w:ascii="黑体" w:eastAsia="黑体" w:hAnsi="黑体"/>
          <w:sz w:val="28"/>
          <w:szCs w:val="28"/>
          <w:u w:val="single"/>
        </w:rPr>
        <w:t xml:space="preserve">          </w:t>
      </w:r>
    </w:p>
    <w:p w14:paraId="68B9AE20" w14:textId="77777777" w:rsidR="00A07306" w:rsidRPr="00776B50" w:rsidRDefault="00A07306" w:rsidP="00335928">
      <w:pPr>
        <w:spacing w:beforeLines="50" w:before="156" w:afterLines="50" w:after="156" w:line="480" w:lineRule="auto"/>
        <w:ind w:firstLineChars="671" w:firstLine="1879"/>
        <w:jc w:val="left"/>
        <w:rPr>
          <w:rFonts w:ascii="黑体" w:eastAsia="黑体" w:hAnsi="黑体"/>
          <w:sz w:val="28"/>
          <w:szCs w:val="28"/>
        </w:rPr>
      </w:pPr>
      <w:r w:rsidRPr="00776B50">
        <w:rPr>
          <w:rFonts w:ascii="黑体" w:eastAsia="黑体" w:hAnsi="黑体" w:hint="eastAsia"/>
          <w:sz w:val="28"/>
          <w:szCs w:val="28"/>
        </w:rPr>
        <w:t>受检单位：</w:t>
      </w:r>
      <w:r w:rsidR="00DF42E9" w:rsidRPr="00DF42E9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DF42E9" w:rsidRPr="00DF42E9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DF42E9">
        <w:rPr>
          <w:rFonts w:ascii="黑体" w:eastAsia="黑体" w:hAnsi="黑体"/>
          <w:sz w:val="28"/>
          <w:szCs w:val="28"/>
          <w:u w:val="single"/>
        </w:rPr>
        <w:t xml:space="preserve">          </w:t>
      </w:r>
    </w:p>
    <w:p w14:paraId="3659F910" w14:textId="77777777" w:rsidR="006941A7" w:rsidRDefault="00A07306" w:rsidP="006941A7">
      <w:pPr>
        <w:spacing w:beforeLines="50" w:before="156" w:afterLines="50" w:after="156" w:line="480" w:lineRule="auto"/>
        <w:ind w:firstLineChars="671" w:firstLine="1879"/>
        <w:jc w:val="left"/>
        <w:rPr>
          <w:rFonts w:ascii="黑体" w:eastAsia="黑体" w:hAnsi="黑体"/>
          <w:sz w:val="28"/>
          <w:szCs w:val="28"/>
          <w:u w:val="single"/>
        </w:rPr>
      </w:pPr>
      <w:r w:rsidRPr="00776B50">
        <w:rPr>
          <w:rFonts w:ascii="黑体" w:eastAsia="黑体" w:hAnsi="黑体" w:hint="eastAsia"/>
          <w:sz w:val="28"/>
          <w:szCs w:val="28"/>
        </w:rPr>
        <w:t>检验类别：</w:t>
      </w:r>
      <w:r w:rsidR="00DF42E9" w:rsidRPr="00DF42E9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DF42E9" w:rsidRPr="00DF42E9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DF42E9">
        <w:rPr>
          <w:rFonts w:ascii="黑体" w:eastAsia="黑体" w:hAnsi="黑体"/>
          <w:sz w:val="28"/>
          <w:szCs w:val="28"/>
          <w:u w:val="single"/>
        </w:rPr>
        <w:t xml:space="preserve">          </w:t>
      </w:r>
    </w:p>
    <w:p w14:paraId="34B4A2D2" w14:textId="77777777" w:rsidR="001E7976" w:rsidRPr="006941A7" w:rsidRDefault="00873D27" w:rsidP="006941A7">
      <w:pPr>
        <w:spacing w:beforeLines="50" w:before="156" w:afterLines="50" w:after="156" w:line="480" w:lineRule="auto"/>
        <w:ind w:firstLineChars="671" w:firstLine="1879"/>
        <w:jc w:val="left"/>
        <w:rPr>
          <w:rFonts w:ascii="黑体" w:eastAsia="黑体" w:hAnsi="黑体"/>
          <w:sz w:val="28"/>
          <w:szCs w:val="28"/>
          <w:u w:val="single"/>
        </w:rPr>
      </w:pPr>
      <w:r w:rsidRPr="00873D27">
        <w:rPr>
          <w:rFonts w:ascii="黑体" w:eastAsia="黑体" w:hAnsi="黑体" w:hint="eastAsia"/>
          <w:sz w:val="28"/>
          <w:szCs w:val="28"/>
        </w:rPr>
        <w:t>检验依据：</w:t>
      </w:r>
      <w:r w:rsidR="001E7976" w:rsidRPr="001E7976">
        <w:rPr>
          <w:rFonts w:ascii="黑体" w:eastAsia="黑体" w:hAnsi="黑体" w:hint="eastAsia"/>
          <w:sz w:val="28"/>
          <w:szCs w:val="28"/>
        </w:rPr>
        <w:t>□行业标准</w:t>
      </w:r>
      <w:r w:rsidR="001E7976">
        <w:rPr>
          <w:rFonts w:ascii="黑体" w:eastAsia="黑体" w:hAnsi="黑体" w:hint="eastAsia"/>
          <w:sz w:val="28"/>
          <w:szCs w:val="28"/>
        </w:rPr>
        <w:t xml:space="preserve"> </w:t>
      </w:r>
      <w:r w:rsidR="001E7976" w:rsidRPr="001E7976">
        <w:rPr>
          <w:rFonts w:ascii="黑体" w:eastAsia="黑体" w:hAnsi="黑体" w:hint="eastAsia"/>
          <w:sz w:val="28"/>
          <w:szCs w:val="28"/>
        </w:rPr>
        <w:t>□国家标准</w:t>
      </w:r>
    </w:p>
    <w:p w14:paraId="10D71B1F" w14:textId="77777777" w:rsidR="00873D27" w:rsidRPr="00776B50" w:rsidRDefault="00480116" w:rsidP="001E7976">
      <w:pPr>
        <w:spacing w:beforeLines="50" w:before="156" w:afterLines="50" w:after="156" w:line="480" w:lineRule="auto"/>
        <w:ind w:firstLineChars="0" w:firstLine="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      </w:t>
      </w:r>
      <w:r w:rsidR="001E7976" w:rsidRPr="001E7976">
        <w:rPr>
          <w:rFonts w:ascii="黑体" w:eastAsia="黑体" w:hAnsi="黑体" w:hint="eastAsia"/>
          <w:sz w:val="28"/>
          <w:szCs w:val="28"/>
        </w:rPr>
        <w:t>□企业标准</w:t>
      </w:r>
      <w:r w:rsidR="001E7976">
        <w:rPr>
          <w:rFonts w:ascii="黑体" w:eastAsia="黑体" w:hAnsi="黑体" w:hint="eastAsia"/>
          <w:sz w:val="28"/>
          <w:szCs w:val="28"/>
        </w:rPr>
        <w:t xml:space="preserve"> </w:t>
      </w:r>
      <w:r w:rsidR="001E7976" w:rsidRPr="001E7976">
        <w:rPr>
          <w:rFonts w:ascii="黑体" w:eastAsia="黑体" w:hAnsi="黑体" w:hint="eastAsia"/>
          <w:sz w:val="28"/>
          <w:szCs w:val="28"/>
        </w:rPr>
        <w:t>□技术指标</w:t>
      </w:r>
    </w:p>
    <w:p w14:paraId="27383D05" w14:textId="77777777" w:rsidR="0018150B" w:rsidRDefault="0018150B" w:rsidP="0018150B">
      <w:pPr>
        <w:ind w:firstLineChars="0" w:firstLine="0"/>
      </w:pPr>
    </w:p>
    <w:p w14:paraId="3389AA9B" w14:textId="77777777" w:rsidR="0018150B" w:rsidRDefault="0018150B" w:rsidP="0018150B">
      <w:pPr>
        <w:ind w:firstLineChars="0" w:firstLine="0"/>
      </w:pPr>
    </w:p>
    <w:p w14:paraId="4362C238" w14:textId="77777777" w:rsidR="0018150B" w:rsidRDefault="0018150B" w:rsidP="0018150B">
      <w:pPr>
        <w:ind w:firstLineChars="0" w:firstLine="0"/>
      </w:pPr>
    </w:p>
    <w:p w14:paraId="3EC1A3E1" w14:textId="77777777" w:rsidR="0018150B" w:rsidRPr="00776B50" w:rsidRDefault="0018150B" w:rsidP="0018150B">
      <w:pPr>
        <w:ind w:firstLineChars="0" w:firstLine="0"/>
        <w:rPr>
          <w:sz w:val="28"/>
          <w:szCs w:val="28"/>
        </w:rPr>
      </w:pPr>
    </w:p>
    <w:p w14:paraId="25B8B7CC" w14:textId="77777777" w:rsidR="00D93964" w:rsidRPr="00776B50" w:rsidRDefault="00D93964" w:rsidP="00510826">
      <w:pPr>
        <w:spacing w:beforeLines="50" w:before="156" w:afterLines="50" w:after="156" w:line="360" w:lineRule="auto"/>
        <w:ind w:firstLineChars="0" w:firstLine="0"/>
        <w:jc w:val="center"/>
        <w:rPr>
          <w:rFonts w:ascii="黑体" w:eastAsia="黑体" w:hAnsi="黑体"/>
          <w:sz w:val="28"/>
          <w:szCs w:val="28"/>
        </w:rPr>
      </w:pPr>
      <w:r w:rsidRPr="00776B50">
        <w:rPr>
          <w:rFonts w:ascii="黑体" w:eastAsia="黑体" w:hAnsi="黑体" w:hint="eastAsia"/>
          <w:sz w:val="28"/>
          <w:szCs w:val="28"/>
        </w:rPr>
        <w:t>报告日期：</w:t>
      </w:r>
      <w:r w:rsidRPr="00776B50">
        <w:rPr>
          <w:rFonts w:ascii="黑体" w:eastAsia="黑体" w:hAnsi="黑体"/>
          <w:sz w:val="28"/>
          <w:szCs w:val="28"/>
        </w:rPr>
        <w:t xml:space="preserve">      </w:t>
      </w:r>
      <w:r w:rsidRPr="00776B50">
        <w:rPr>
          <w:rFonts w:ascii="黑体" w:eastAsia="黑体" w:hAnsi="黑体" w:hint="eastAsia"/>
          <w:sz w:val="28"/>
          <w:szCs w:val="28"/>
        </w:rPr>
        <w:t>年</w:t>
      </w:r>
      <w:r w:rsidRPr="00776B50">
        <w:rPr>
          <w:rFonts w:ascii="黑体" w:eastAsia="黑体" w:hAnsi="黑体"/>
          <w:sz w:val="28"/>
          <w:szCs w:val="28"/>
        </w:rPr>
        <w:t xml:space="preserve">  </w:t>
      </w:r>
      <w:r w:rsidRPr="00776B50">
        <w:rPr>
          <w:rFonts w:ascii="黑体" w:eastAsia="黑体" w:hAnsi="黑体" w:hint="eastAsia"/>
          <w:sz w:val="28"/>
          <w:szCs w:val="28"/>
        </w:rPr>
        <w:t>月  日</w:t>
      </w:r>
    </w:p>
    <w:p w14:paraId="3A6FC468" w14:textId="77777777" w:rsidR="0018150B" w:rsidRPr="0018150B" w:rsidRDefault="0018150B" w:rsidP="00776B50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 w:rsidRPr="0018150B">
        <w:rPr>
          <w:rFonts w:ascii="黑体" w:eastAsia="黑体" w:hAnsi="黑体" w:hint="eastAsia"/>
          <w:sz w:val="36"/>
          <w:szCs w:val="36"/>
        </w:rPr>
        <w:t>中国民航科学技术研究院</w:t>
      </w:r>
    </w:p>
    <w:p w14:paraId="6CCEA591" w14:textId="77777777" w:rsidR="00E80AF2" w:rsidRDefault="00E80AF2" w:rsidP="0018150B">
      <w:pPr>
        <w:ind w:firstLineChars="455" w:firstLine="1638"/>
        <w:rPr>
          <w:rFonts w:ascii="黑体" w:eastAsia="黑体" w:hAnsi="黑体"/>
          <w:sz w:val="36"/>
          <w:szCs w:val="36"/>
        </w:rPr>
      </w:pPr>
    </w:p>
    <w:p w14:paraId="4EB29912" w14:textId="77777777" w:rsidR="00EA6C50" w:rsidRDefault="00EA6C50" w:rsidP="00EA6C50">
      <w:pPr>
        <w:ind w:firstLineChars="455" w:firstLine="1638"/>
        <w:rPr>
          <w:rFonts w:ascii="黑体" w:eastAsia="黑体" w:hAnsi="黑体"/>
          <w:sz w:val="36"/>
          <w:szCs w:val="36"/>
        </w:rPr>
      </w:pPr>
    </w:p>
    <w:p w14:paraId="34A728DF" w14:textId="77777777" w:rsidR="00EA6C50" w:rsidRDefault="00EA6C50" w:rsidP="00EA6C50">
      <w:pPr>
        <w:ind w:firstLineChars="455" w:firstLine="1638"/>
        <w:rPr>
          <w:rFonts w:ascii="黑体" w:eastAsia="黑体" w:hAnsi="黑体"/>
          <w:sz w:val="36"/>
          <w:szCs w:val="36"/>
        </w:rPr>
        <w:sectPr w:rsidR="00EA6C50" w:rsidSect="00336E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D7CAFB" w14:textId="77777777" w:rsidR="006E482C" w:rsidRDefault="006E482C" w:rsidP="00157BF7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检验报告说明</w:t>
      </w:r>
    </w:p>
    <w:p w14:paraId="7092BC19" w14:textId="77777777" w:rsidR="006E482C" w:rsidRPr="006E482C" w:rsidRDefault="006E482C" w:rsidP="006E482C">
      <w:pPr>
        <w:pStyle w:val="a3"/>
        <w:numPr>
          <w:ilvl w:val="0"/>
          <w:numId w:val="12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6E482C">
        <w:rPr>
          <w:rFonts w:ascii="黑体" w:eastAsia="黑体" w:hAnsi="黑体" w:hint="eastAsia"/>
          <w:sz w:val="24"/>
          <w:szCs w:val="24"/>
        </w:rPr>
        <w:t>检验报告无“检测专用章”或检测单位公章无效。</w:t>
      </w:r>
    </w:p>
    <w:p w14:paraId="4846FEC5" w14:textId="77777777" w:rsidR="006E482C" w:rsidRDefault="006E482C" w:rsidP="006E482C">
      <w:pPr>
        <w:pStyle w:val="a3"/>
        <w:numPr>
          <w:ilvl w:val="0"/>
          <w:numId w:val="12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检验报告无编制、审核、批准人签字无效。</w:t>
      </w:r>
    </w:p>
    <w:p w14:paraId="66A8B6C9" w14:textId="77777777" w:rsidR="006E482C" w:rsidRDefault="006E482C" w:rsidP="006E482C">
      <w:pPr>
        <w:pStyle w:val="a3"/>
        <w:numPr>
          <w:ilvl w:val="0"/>
          <w:numId w:val="12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检验报告不得涂改和部分复印。</w:t>
      </w:r>
    </w:p>
    <w:p w14:paraId="71793A72" w14:textId="77777777" w:rsidR="006E482C" w:rsidRDefault="006E482C" w:rsidP="006E482C">
      <w:pPr>
        <w:pStyle w:val="a3"/>
        <w:numPr>
          <w:ilvl w:val="0"/>
          <w:numId w:val="12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对检验报告有异议，应于收到报告之日起十五日内向检测中心提出申诉，预期不予受理。</w:t>
      </w:r>
    </w:p>
    <w:p w14:paraId="52C42A2A" w14:textId="77777777" w:rsidR="006E482C" w:rsidRDefault="006E482C" w:rsidP="006E482C">
      <w:pPr>
        <w:pStyle w:val="a3"/>
        <w:numPr>
          <w:ilvl w:val="0"/>
          <w:numId w:val="12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检测结果仅对被检样品有效。</w:t>
      </w:r>
    </w:p>
    <w:p w14:paraId="3FB7371C" w14:textId="5CAAA4EE" w:rsidR="006E482C" w:rsidRDefault="006E482C" w:rsidP="006E482C">
      <w:pPr>
        <w:ind w:firstLineChars="0" w:firstLine="0"/>
        <w:jc w:val="left"/>
        <w:rPr>
          <w:rFonts w:ascii="黑体" w:eastAsia="黑体" w:hAnsi="黑体"/>
          <w:sz w:val="24"/>
          <w:szCs w:val="24"/>
        </w:rPr>
      </w:pPr>
    </w:p>
    <w:p w14:paraId="19863932" w14:textId="77777777" w:rsidR="00917A04" w:rsidRPr="006E482C" w:rsidRDefault="00917A04" w:rsidP="006E482C">
      <w:pPr>
        <w:ind w:firstLineChars="0" w:firstLine="0"/>
        <w:jc w:val="left"/>
        <w:rPr>
          <w:rFonts w:ascii="黑体" w:eastAsia="黑体" w:hAnsi="黑体" w:hint="eastAsia"/>
          <w:sz w:val="24"/>
          <w:szCs w:val="24"/>
        </w:rPr>
      </w:pPr>
    </w:p>
    <w:p w14:paraId="72CA0835" w14:textId="77777777" w:rsidR="006E482C" w:rsidRDefault="006E482C" w:rsidP="00157BF7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</w:p>
    <w:p w14:paraId="4BA9CDB1" w14:textId="77777777" w:rsidR="006E482C" w:rsidRDefault="006E482C" w:rsidP="00157BF7">
      <w:pPr>
        <w:ind w:firstLineChars="0" w:firstLine="0"/>
        <w:jc w:val="center"/>
        <w:rPr>
          <w:rFonts w:ascii="黑体" w:eastAsia="黑体" w:hAnsi="黑体"/>
          <w:sz w:val="24"/>
          <w:szCs w:val="24"/>
        </w:rPr>
        <w:sectPr w:rsidR="006E482C" w:rsidSect="00336E2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44E3A1" w14:textId="77777777" w:rsidR="006E482C" w:rsidRDefault="006E482C" w:rsidP="00157BF7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</w:p>
    <w:p w14:paraId="09DD79A6" w14:textId="77777777" w:rsidR="00E80AF2" w:rsidRPr="004C640E" w:rsidRDefault="00157BF7" w:rsidP="00157BF7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  <w:r w:rsidRPr="004C640E">
        <w:rPr>
          <w:rFonts w:ascii="黑体" w:eastAsia="黑体" w:hAnsi="黑体" w:hint="eastAsia"/>
          <w:sz w:val="24"/>
          <w:szCs w:val="24"/>
        </w:rPr>
        <w:t>中国民航科学技术研究院</w:t>
      </w:r>
    </w:p>
    <w:p w14:paraId="109086D6" w14:textId="77777777" w:rsidR="00AA3395" w:rsidRDefault="00157BF7" w:rsidP="00AA3395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检 验 报 告</w:t>
      </w:r>
    </w:p>
    <w:p w14:paraId="139175B2" w14:textId="58496037" w:rsidR="00157BF7" w:rsidRPr="00AA3395" w:rsidRDefault="00917A04" w:rsidP="00AA3395">
      <w:pPr>
        <w:ind w:firstLineChars="0" w:firstLine="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24"/>
          <w:szCs w:val="24"/>
        </w:rPr>
        <w:t>编号：</w:t>
      </w:r>
      <w:r w:rsidR="00157BF7" w:rsidRPr="004C640E">
        <w:rPr>
          <w:rFonts w:ascii="黑体" w:eastAsia="黑体" w:hAnsi="黑体" w:hint="eastAsia"/>
          <w:sz w:val="24"/>
          <w:szCs w:val="24"/>
        </w:rPr>
        <w:t xml:space="preserve">     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      </w:t>
      </w:r>
      <w:r w:rsidR="00157BF7" w:rsidRPr="004C640E">
        <w:rPr>
          <w:rFonts w:ascii="黑体" w:eastAsia="黑体" w:hAnsi="黑体" w:hint="eastAsia"/>
          <w:sz w:val="24"/>
          <w:szCs w:val="24"/>
        </w:rPr>
        <w:t xml:space="preserve"> </w:t>
      </w:r>
      <w:r w:rsidR="00157BF7" w:rsidRPr="004C640E">
        <w:rPr>
          <w:rFonts w:ascii="黑体" w:eastAsia="黑体" w:hAnsi="黑体"/>
          <w:sz w:val="24"/>
          <w:szCs w:val="24"/>
        </w:rPr>
        <w:t xml:space="preserve"> </w:t>
      </w:r>
      <w:r w:rsidR="00AA3395">
        <w:rPr>
          <w:rFonts w:ascii="黑体" w:eastAsia="黑体" w:hAnsi="黑体"/>
          <w:sz w:val="24"/>
          <w:szCs w:val="24"/>
        </w:rPr>
        <w:t xml:space="preserve"> </w:t>
      </w:r>
      <w:r w:rsidR="00157BF7" w:rsidRPr="004C640E">
        <w:rPr>
          <w:rFonts w:ascii="黑体" w:eastAsia="黑体" w:hAnsi="黑体"/>
          <w:sz w:val="24"/>
          <w:szCs w:val="24"/>
        </w:rPr>
        <w:t xml:space="preserve">     </w:t>
      </w:r>
      <w:r w:rsidR="00AA3395">
        <w:rPr>
          <w:rFonts w:ascii="黑体" w:eastAsia="黑体" w:hAnsi="黑体"/>
          <w:sz w:val="24"/>
          <w:szCs w:val="24"/>
        </w:rPr>
        <w:t xml:space="preserve">  </w:t>
      </w:r>
      <w:r w:rsidR="00157BF7" w:rsidRPr="004C640E">
        <w:rPr>
          <w:rFonts w:ascii="黑体" w:eastAsia="黑体" w:hAnsi="黑体"/>
          <w:sz w:val="24"/>
          <w:szCs w:val="24"/>
        </w:rPr>
        <w:t xml:space="preserve">                    </w:t>
      </w:r>
      <w:r w:rsidR="00157BF7" w:rsidRPr="004C640E">
        <w:rPr>
          <w:rFonts w:ascii="黑体" w:eastAsia="黑体" w:hAnsi="黑体" w:hint="eastAsia"/>
          <w:sz w:val="24"/>
          <w:szCs w:val="24"/>
        </w:rPr>
        <w:t xml:space="preserve">共 </w:t>
      </w:r>
      <w:r w:rsidR="00157BF7" w:rsidRPr="004C640E">
        <w:rPr>
          <w:rFonts w:ascii="黑体" w:eastAsia="黑体" w:hAnsi="黑体"/>
          <w:sz w:val="24"/>
          <w:szCs w:val="24"/>
        </w:rPr>
        <w:t xml:space="preserve">  </w:t>
      </w:r>
      <w:r w:rsidR="00157BF7" w:rsidRPr="004C640E">
        <w:rPr>
          <w:rFonts w:ascii="黑体" w:eastAsia="黑体" w:hAnsi="黑体" w:hint="eastAsia"/>
          <w:sz w:val="24"/>
          <w:szCs w:val="24"/>
        </w:rPr>
        <w:t xml:space="preserve">页 </w:t>
      </w:r>
      <w:r w:rsidR="00157BF7" w:rsidRPr="004C640E">
        <w:rPr>
          <w:rFonts w:ascii="黑体" w:eastAsia="黑体" w:hAnsi="黑体"/>
          <w:sz w:val="24"/>
          <w:szCs w:val="24"/>
        </w:rPr>
        <w:t xml:space="preserve"> </w:t>
      </w:r>
      <w:r w:rsidR="00157BF7" w:rsidRPr="004C640E">
        <w:rPr>
          <w:rFonts w:ascii="黑体" w:eastAsia="黑体" w:hAnsi="黑体" w:hint="eastAsia"/>
          <w:sz w:val="24"/>
          <w:szCs w:val="24"/>
        </w:rPr>
        <w:t xml:space="preserve">第 </w:t>
      </w:r>
      <w:r w:rsidR="00157BF7" w:rsidRPr="004C640E">
        <w:rPr>
          <w:rFonts w:ascii="黑体" w:eastAsia="黑体" w:hAnsi="黑体"/>
          <w:sz w:val="24"/>
          <w:szCs w:val="24"/>
        </w:rPr>
        <w:t xml:space="preserve">  </w:t>
      </w:r>
      <w:r w:rsidR="00157BF7" w:rsidRPr="004C640E">
        <w:rPr>
          <w:rFonts w:ascii="黑体" w:eastAsia="黑体" w:hAnsi="黑体" w:hint="eastAsia"/>
          <w:sz w:val="24"/>
          <w:szCs w:val="24"/>
        </w:rPr>
        <w:t>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406"/>
        <w:gridCol w:w="1243"/>
        <w:gridCol w:w="1836"/>
        <w:gridCol w:w="1837"/>
        <w:gridCol w:w="1744"/>
      </w:tblGrid>
      <w:tr w:rsidR="004C640E" w:rsidRPr="005337F6" w14:paraId="5E069262" w14:textId="77777777" w:rsidTr="0029112E">
        <w:trPr>
          <w:trHeight w:val="564"/>
          <w:jc w:val="center"/>
        </w:trPr>
        <w:tc>
          <w:tcPr>
            <w:tcW w:w="1862" w:type="dxa"/>
            <w:gridSpan w:val="2"/>
            <w:vAlign w:val="center"/>
          </w:tcPr>
          <w:p w14:paraId="4E5CD8BF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产品型号、名称</w:t>
            </w:r>
          </w:p>
        </w:tc>
        <w:tc>
          <w:tcPr>
            <w:tcW w:w="6660" w:type="dxa"/>
            <w:gridSpan w:val="4"/>
            <w:vAlign w:val="center"/>
          </w:tcPr>
          <w:p w14:paraId="5AF4023C" w14:textId="77777777" w:rsidR="004C640E" w:rsidRPr="005337F6" w:rsidRDefault="004C640E" w:rsidP="00157BF7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4C640E" w:rsidRPr="005337F6" w14:paraId="1C698DD0" w14:textId="77777777" w:rsidTr="0029112E">
        <w:trPr>
          <w:trHeight w:val="564"/>
          <w:jc w:val="center"/>
        </w:trPr>
        <w:tc>
          <w:tcPr>
            <w:tcW w:w="1862" w:type="dxa"/>
            <w:gridSpan w:val="2"/>
            <w:vAlign w:val="center"/>
          </w:tcPr>
          <w:p w14:paraId="3D2AAA98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受检单位</w:t>
            </w:r>
          </w:p>
        </w:tc>
        <w:tc>
          <w:tcPr>
            <w:tcW w:w="6660" w:type="dxa"/>
            <w:gridSpan w:val="4"/>
            <w:vAlign w:val="center"/>
          </w:tcPr>
          <w:p w14:paraId="28DF5FC3" w14:textId="77777777" w:rsidR="004C640E" w:rsidRPr="005337F6" w:rsidRDefault="004C640E" w:rsidP="00157BF7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4C640E" w:rsidRPr="005337F6" w14:paraId="0D4A32B6" w14:textId="77777777" w:rsidTr="0029112E">
        <w:trPr>
          <w:trHeight w:val="564"/>
          <w:jc w:val="center"/>
        </w:trPr>
        <w:tc>
          <w:tcPr>
            <w:tcW w:w="1862" w:type="dxa"/>
            <w:gridSpan w:val="2"/>
            <w:vAlign w:val="center"/>
          </w:tcPr>
          <w:p w14:paraId="18723377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任务来源</w:t>
            </w:r>
          </w:p>
        </w:tc>
        <w:tc>
          <w:tcPr>
            <w:tcW w:w="6660" w:type="dxa"/>
            <w:gridSpan w:val="4"/>
            <w:vAlign w:val="center"/>
          </w:tcPr>
          <w:p w14:paraId="702D19F8" w14:textId="77777777" w:rsidR="004C640E" w:rsidRPr="005337F6" w:rsidRDefault="004C640E" w:rsidP="00157BF7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4C640E" w:rsidRPr="005337F6" w14:paraId="6351011A" w14:textId="77777777" w:rsidTr="0029112E">
        <w:trPr>
          <w:trHeight w:val="570"/>
          <w:jc w:val="center"/>
        </w:trPr>
        <w:tc>
          <w:tcPr>
            <w:tcW w:w="1862" w:type="dxa"/>
            <w:gridSpan w:val="2"/>
            <w:vMerge w:val="restart"/>
            <w:vAlign w:val="center"/>
          </w:tcPr>
          <w:p w14:paraId="72882E15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受检单位</w:t>
            </w:r>
          </w:p>
          <w:p w14:paraId="6D5CBDC8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通讯资料</w:t>
            </w:r>
          </w:p>
        </w:tc>
        <w:tc>
          <w:tcPr>
            <w:tcW w:w="1243" w:type="dxa"/>
            <w:vAlign w:val="center"/>
          </w:tcPr>
          <w:p w14:paraId="19E9A010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地</w:t>
            </w:r>
            <w:r w:rsidRPr="005337F6">
              <w:rPr>
                <w:rFonts w:hint="eastAsia"/>
                <w:sz w:val="24"/>
                <w:szCs w:val="24"/>
              </w:rPr>
              <w:t xml:space="preserve"> </w:t>
            </w:r>
            <w:r w:rsidRPr="005337F6">
              <w:rPr>
                <w:sz w:val="24"/>
                <w:szCs w:val="24"/>
              </w:rPr>
              <w:t xml:space="preserve">   </w:t>
            </w:r>
            <w:r w:rsidRPr="005337F6">
              <w:rPr>
                <w:rFonts w:hint="eastAsia"/>
                <w:sz w:val="24"/>
                <w:szCs w:val="24"/>
              </w:rPr>
              <w:t>址</w:t>
            </w:r>
          </w:p>
        </w:tc>
        <w:tc>
          <w:tcPr>
            <w:tcW w:w="5417" w:type="dxa"/>
            <w:gridSpan w:val="3"/>
            <w:vAlign w:val="center"/>
          </w:tcPr>
          <w:p w14:paraId="32AE49C6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4C640E" w:rsidRPr="005337F6" w14:paraId="34A7BB73" w14:textId="77777777" w:rsidTr="0029112E">
        <w:trPr>
          <w:trHeight w:val="550"/>
          <w:jc w:val="center"/>
        </w:trPr>
        <w:tc>
          <w:tcPr>
            <w:tcW w:w="1862" w:type="dxa"/>
            <w:gridSpan w:val="2"/>
            <w:vMerge/>
            <w:vAlign w:val="center"/>
          </w:tcPr>
          <w:p w14:paraId="35A429EC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75E916A7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1836" w:type="dxa"/>
            <w:vAlign w:val="center"/>
          </w:tcPr>
          <w:p w14:paraId="0A16EF4B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CE6D601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电</w:t>
            </w:r>
            <w:r w:rsidRPr="005337F6">
              <w:rPr>
                <w:rFonts w:hint="eastAsia"/>
                <w:sz w:val="24"/>
                <w:szCs w:val="24"/>
              </w:rPr>
              <w:t xml:space="preserve"> </w:t>
            </w:r>
            <w:r w:rsidRPr="005337F6">
              <w:rPr>
                <w:sz w:val="24"/>
                <w:szCs w:val="24"/>
              </w:rPr>
              <w:t xml:space="preserve">   </w:t>
            </w:r>
            <w:r w:rsidRPr="005337F6">
              <w:rPr>
                <w:rFonts w:hint="eastAsia"/>
                <w:sz w:val="24"/>
                <w:szCs w:val="24"/>
              </w:rPr>
              <w:t>话</w:t>
            </w:r>
          </w:p>
        </w:tc>
        <w:tc>
          <w:tcPr>
            <w:tcW w:w="1744" w:type="dxa"/>
            <w:vAlign w:val="center"/>
          </w:tcPr>
          <w:p w14:paraId="2EACC253" w14:textId="77777777" w:rsidR="004C640E" w:rsidRPr="005337F6" w:rsidRDefault="004C640E" w:rsidP="00157BF7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4C640E" w:rsidRPr="005337F6" w14:paraId="47B523D2" w14:textId="77777777" w:rsidTr="0029112E">
        <w:trPr>
          <w:trHeight w:val="527"/>
          <w:jc w:val="center"/>
        </w:trPr>
        <w:tc>
          <w:tcPr>
            <w:tcW w:w="1862" w:type="dxa"/>
            <w:gridSpan w:val="2"/>
            <w:vAlign w:val="center"/>
          </w:tcPr>
          <w:p w14:paraId="21CF07B1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送样日期</w:t>
            </w:r>
          </w:p>
        </w:tc>
        <w:tc>
          <w:tcPr>
            <w:tcW w:w="3079" w:type="dxa"/>
            <w:gridSpan w:val="2"/>
            <w:vAlign w:val="center"/>
          </w:tcPr>
          <w:p w14:paraId="1E66CDC5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68F0C872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样品数量</w:t>
            </w:r>
          </w:p>
        </w:tc>
        <w:tc>
          <w:tcPr>
            <w:tcW w:w="1744" w:type="dxa"/>
            <w:vAlign w:val="center"/>
          </w:tcPr>
          <w:p w14:paraId="78469AFF" w14:textId="77777777" w:rsidR="004C640E" w:rsidRPr="005337F6" w:rsidRDefault="004C640E" w:rsidP="00157BF7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4C640E" w:rsidRPr="005337F6" w14:paraId="306F2551" w14:textId="77777777" w:rsidTr="0029112E">
        <w:trPr>
          <w:trHeight w:val="527"/>
          <w:jc w:val="center"/>
        </w:trPr>
        <w:tc>
          <w:tcPr>
            <w:tcW w:w="1862" w:type="dxa"/>
            <w:gridSpan w:val="2"/>
            <w:vAlign w:val="center"/>
          </w:tcPr>
          <w:p w14:paraId="0B2BFA72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生产编号、批号</w:t>
            </w:r>
          </w:p>
        </w:tc>
        <w:tc>
          <w:tcPr>
            <w:tcW w:w="3079" w:type="dxa"/>
            <w:gridSpan w:val="2"/>
            <w:vAlign w:val="center"/>
          </w:tcPr>
          <w:p w14:paraId="3133A202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4DB0237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送</w:t>
            </w:r>
            <w:r w:rsidRPr="005337F6">
              <w:rPr>
                <w:rFonts w:hint="eastAsia"/>
                <w:sz w:val="24"/>
                <w:szCs w:val="24"/>
              </w:rPr>
              <w:t xml:space="preserve"> </w:t>
            </w:r>
            <w:r w:rsidRPr="005337F6">
              <w:rPr>
                <w:rFonts w:hint="eastAsia"/>
                <w:sz w:val="24"/>
                <w:szCs w:val="24"/>
              </w:rPr>
              <w:t>样</w:t>
            </w:r>
            <w:r w:rsidRPr="005337F6">
              <w:rPr>
                <w:rFonts w:hint="eastAsia"/>
                <w:sz w:val="24"/>
                <w:szCs w:val="24"/>
              </w:rPr>
              <w:t xml:space="preserve"> </w:t>
            </w:r>
            <w:r w:rsidRPr="005337F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744" w:type="dxa"/>
            <w:vAlign w:val="center"/>
          </w:tcPr>
          <w:p w14:paraId="00F0C982" w14:textId="77777777" w:rsidR="004C640E" w:rsidRPr="005337F6" w:rsidRDefault="004C640E" w:rsidP="00157BF7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4C640E" w:rsidRPr="005337F6" w14:paraId="3E96F355" w14:textId="77777777" w:rsidTr="0029112E">
        <w:trPr>
          <w:trHeight w:val="527"/>
          <w:jc w:val="center"/>
        </w:trPr>
        <w:tc>
          <w:tcPr>
            <w:tcW w:w="1862" w:type="dxa"/>
            <w:gridSpan w:val="2"/>
            <w:vAlign w:val="center"/>
          </w:tcPr>
          <w:p w14:paraId="32F76AE5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检验依据</w:t>
            </w:r>
          </w:p>
        </w:tc>
        <w:tc>
          <w:tcPr>
            <w:tcW w:w="6660" w:type="dxa"/>
            <w:gridSpan w:val="4"/>
            <w:vAlign w:val="center"/>
          </w:tcPr>
          <w:p w14:paraId="58CCA9B2" w14:textId="77777777" w:rsidR="004C640E" w:rsidRPr="005337F6" w:rsidRDefault="0029112E" w:rsidP="00157BF7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可支持多行）</w:t>
            </w:r>
          </w:p>
        </w:tc>
      </w:tr>
      <w:tr w:rsidR="004C640E" w:rsidRPr="005337F6" w14:paraId="7FF3255C" w14:textId="77777777" w:rsidTr="0029112E">
        <w:trPr>
          <w:trHeight w:val="527"/>
          <w:jc w:val="center"/>
        </w:trPr>
        <w:tc>
          <w:tcPr>
            <w:tcW w:w="1862" w:type="dxa"/>
            <w:gridSpan w:val="2"/>
            <w:vAlign w:val="center"/>
          </w:tcPr>
          <w:p w14:paraId="4001E7FC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检验日期</w:t>
            </w:r>
          </w:p>
        </w:tc>
        <w:tc>
          <w:tcPr>
            <w:tcW w:w="6660" w:type="dxa"/>
            <w:gridSpan w:val="4"/>
            <w:vAlign w:val="center"/>
          </w:tcPr>
          <w:p w14:paraId="242D7BCD" w14:textId="77777777" w:rsidR="004C640E" w:rsidRPr="005337F6" w:rsidRDefault="004C640E" w:rsidP="00157BF7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4C640E" w:rsidRPr="005337F6" w14:paraId="195DCB42" w14:textId="77777777" w:rsidTr="0029112E">
        <w:trPr>
          <w:trHeight w:val="4949"/>
          <w:jc w:val="center"/>
        </w:trPr>
        <w:tc>
          <w:tcPr>
            <w:tcW w:w="456" w:type="dxa"/>
            <w:vAlign w:val="center"/>
          </w:tcPr>
          <w:p w14:paraId="2DED3BF9" w14:textId="77777777" w:rsidR="00424213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检</w:t>
            </w:r>
          </w:p>
          <w:p w14:paraId="01229B8C" w14:textId="77777777" w:rsidR="00424213" w:rsidRDefault="00424213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27B60667" w14:textId="77777777" w:rsidR="00424213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验</w:t>
            </w:r>
          </w:p>
          <w:p w14:paraId="0D206E45" w14:textId="77777777" w:rsidR="00424213" w:rsidRDefault="00424213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30330BAC" w14:textId="77777777" w:rsidR="00424213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结</w:t>
            </w:r>
          </w:p>
          <w:p w14:paraId="315382F7" w14:textId="77777777" w:rsidR="00424213" w:rsidRDefault="00424213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6BD405C6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8066" w:type="dxa"/>
            <w:gridSpan w:val="5"/>
            <w:vAlign w:val="center"/>
          </w:tcPr>
          <w:p w14:paraId="3FEE5C6D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365C9B96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19C9A91A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68691B97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23546532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77BAF3DF" w14:textId="77777777" w:rsidR="004C640E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5A2AA181" w14:textId="77777777" w:rsidR="00360D61" w:rsidRDefault="00360D61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3082B67E" w14:textId="77777777" w:rsidR="00360D61" w:rsidRDefault="00360D61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219FD771" w14:textId="77777777" w:rsidR="00360D61" w:rsidRDefault="00360D61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0C18D176" w14:textId="77777777" w:rsidR="00360D61" w:rsidRDefault="00360D61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2F285351" w14:textId="77777777" w:rsidR="00360D61" w:rsidRDefault="00360D61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39110DC9" w14:textId="77777777" w:rsidR="00360D61" w:rsidRDefault="00360D61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5E4ABD2C" w14:textId="77777777" w:rsidR="00360D61" w:rsidRDefault="00360D61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74482310" w14:textId="77777777" w:rsidR="00360D61" w:rsidRDefault="00360D61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0E76141A" w14:textId="77777777" w:rsidR="00360D61" w:rsidRDefault="00360D61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62EDE383" w14:textId="77777777" w:rsidR="00360D61" w:rsidRPr="005337F6" w:rsidRDefault="00360D61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5B3E1006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76F9A48C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622A7E0D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1332A7D8" w14:textId="77777777" w:rsidR="004C640E" w:rsidRPr="005337F6" w:rsidRDefault="004C640E" w:rsidP="007045D1">
            <w:pPr>
              <w:wordWrap w:val="0"/>
              <w:ind w:firstLineChars="0" w:firstLine="0"/>
              <w:jc w:val="right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签发日期：</w:t>
            </w:r>
            <w:r w:rsidRPr="005337F6">
              <w:rPr>
                <w:rFonts w:hint="eastAsia"/>
                <w:sz w:val="24"/>
                <w:szCs w:val="24"/>
              </w:rPr>
              <w:t xml:space="preserve"> </w:t>
            </w:r>
            <w:r w:rsidRPr="005337F6">
              <w:rPr>
                <w:sz w:val="24"/>
                <w:szCs w:val="24"/>
              </w:rPr>
              <w:t xml:space="preserve">        </w:t>
            </w:r>
            <w:r w:rsidRPr="005337F6">
              <w:rPr>
                <w:rFonts w:hint="eastAsia"/>
                <w:sz w:val="24"/>
                <w:szCs w:val="24"/>
              </w:rPr>
              <w:t>年</w:t>
            </w:r>
            <w:r w:rsidRPr="005337F6">
              <w:rPr>
                <w:rFonts w:hint="eastAsia"/>
                <w:sz w:val="24"/>
                <w:szCs w:val="24"/>
              </w:rPr>
              <w:t xml:space="preserve"> </w:t>
            </w:r>
            <w:r w:rsidRPr="005337F6">
              <w:rPr>
                <w:sz w:val="24"/>
                <w:szCs w:val="24"/>
              </w:rPr>
              <w:t xml:space="preserve">  </w:t>
            </w:r>
            <w:r w:rsidRPr="005337F6">
              <w:rPr>
                <w:rFonts w:hint="eastAsia"/>
                <w:sz w:val="24"/>
                <w:szCs w:val="24"/>
              </w:rPr>
              <w:t>月</w:t>
            </w:r>
            <w:r w:rsidRPr="005337F6">
              <w:rPr>
                <w:rFonts w:hint="eastAsia"/>
                <w:sz w:val="24"/>
                <w:szCs w:val="24"/>
              </w:rPr>
              <w:t xml:space="preserve"> </w:t>
            </w:r>
            <w:r w:rsidRPr="005337F6">
              <w:rPr>
                <w:sz w:val="24"/>
                <w:szCs w:val="24"/>
              </w:rPr>
              <w:t xml:space="preserve">  </w:t>
            </w:r>
            <w:r w:rsidRPr="005337F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640E" w:rsidRPr="005337F6" w14:paraId="6E0391FF" w14:textId="77777777" w:rsidTr="00996392">
        <w:trPr>
          <w:trHeight w:val="692"/>
          <w:jc w:val="center"/>
        </w:trPr>
        <w:tc>
          <w:tcPr>
            <w:tcW w:w="8522" w:type="dxa"/>
            <w:gridSpan w:val="6"/>
            <w:vAlign w:val="center"/>
          </w:tcPr>
          <w:p w14:paraId="3E4B68E3" w14:textId="77777777" w:rsidR="004C640E" w:rsidRPr="005337F6" w:rsidRDefault="004C640E" w:rsidP="00996392">
            <w:pPr>
              <w:ind w:firstLineChars="0" w:firstLine="0"/>
              <w:jc w:val="left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编制：</w:t>
            </w:r>
            <w:r w:rsidRPr="005337F6">
              <w:rPr>
                <w:rFonts w:hint="eastAsia"/>
                <w:sz w:val="24"/>
                <w:szCs w:val="24"/>
              </w:rPr>
              <w:t xml:space="preserve"> </w:t>
            </w:r>
            <w:r w:rsidRPr="005337F6">
              <w:rPr>
                <w:sz w:val="24"/>
                <w:szCs w:val="24"/>
              </w:rPr>
              <w:t xml:space="preserve">                 </w:t>
            </w:r>
            <w:r w:rsidRPr="005337F6">
              <w:rPr>
                <w:rFonts w:hint="eastAsia"/>
                <w:sz w:val="24"/>
                <w:szCs w:val="24"/>
              </w:rPr>
              <w:t>审核：</w:t>
            </w:r>
            <w:r w:rsidRPr="005337F6">
              <w:rPr>
                <w:rFonts w:hint="eastAsia"/>
                <w:sz w:val="24"/>
                <w:szCs w:val="24"/>
              </w:rPr>
              <w:t xml:space="preserve"> </w:t>
            </w:r>
            <w:r w:rsidRPr="005337F6">
              <w:rPr>
                <w:sz w:val="24"/>
                <w:szCs w:val="24"/>
              </w:rPr>
              <w:t xml:space="preserve">                 </w:t>
            </w:r>
            <w:r w:rsidRPr="005337F6">
              <w:rPr>
                <w:rFonts w:hint="eastAsia"/>
                <w:sz w:val="24"/>
                <w:szCs w:val="24"/>
              </w:rPr>
              <w:t>批准：</w:t>
            </w:r>
          </w:p>
        </w:tc>
      </w:tr>
    </w:tbl>
    <w:p w14:paraId="1A04D30F" w14:textId="77777777" w:rsidR="00EA6C50" w:rsidRPr="00157BF7" w:rsidRDefault="00EA6C50" w:rsidP="007045D1">
      <w:pPr>
        <w:ind w:firstLineChars="0" w:firstLine="0"/>
        <w:jc w:val="center"/>
      </w:pPr>
    </w:p>
    <w:p w14:paraId="46219DD2" w14:textId="77777777" w:rsidR="00C95C2E" w:rsidRPr="004C640E" w:rsidRDefault="00C95C2E" w:rsidP="00C95C2E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  <w:r w:rsidRPr="004C640E">
        <w:rPr>
          <w:rFonts w:ascii="黑体" w:eastAsia="黑体" w:hAnsi="黑体" w:hint="eastAsia"/>
          <w:sz w:val="24"/>
          <w:szCs w:val="24"/>
        </w:rPr>
        <w:lastRenderedPageBreak/>
        <w:t>中国民航科学技术研究院</w:t>
      </w:r>
    </w:p>
    <w:p w14:paraId="12B0640C" w14:textId="77777777" w:rsidR="00C95C2E" w:rsidRDefault="00C95C2E" w:rsidP="00C95C2E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检 验 报 告</w:t>
      </w:r>
    </w:p>
    <w:p w14:paraId="13FAE346" w14:textId="77777777" w:rsidR="00C95C2E" w:rsidRPr="00AA3395" w:rsidRDefault="00C95C2E" w:rsidP="00C95C2E">
      <w:pPr>
        <w:ind w:firstLineChars="0" w:firstLine="0"/>
        <w:jc w:val="left"/>
        <w:rPr>
          <w:rFonts w:ascii="黑体" w:eastAsia="黑体" w:hAnsi="黑体"/>
          <w:sz w:val="36"/>
          <w:szCs w:val="36"/>
        </w:rPr>
      </w:pPr>
      <w:r w:rsidRPr="004C640E">
        <w:rPr>
          <w:rFonts w:ascii="黑体" w:eastAsia="黑体" w:hAnsi="黑体" w:hint="eastAsia"/>
          <w:sz w:val="24"/>
          <w:szCs w:val="24"/>
        </w:rPr>
        <w:t xml:space="preserve">航科院安保设施第     号 </w:t>
      </w:r>
      <w:r w:rsidRPr="004C640E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4C640E">
        <w:rPr>
          <w:rFonts w:ascii="黑体" w:eastAsia="黑体" w:hAnsi="黑体"/>
          <w:sz w:val="24"/>
          <w:szCs w:val="24"/>
        </w:rPr>
        <w:t xml:space="preserve">     </w:t>
      </w:r>
      <w:r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/>
          <w:sz w:val="24"/>
          <w:szCs w:val="24"/>
        </w:rPr>
        <w:t xml:space="preserve">                    </w:t>
      </w:r>
      <w:r w:rsidRPr="004C640E">
        <w:rPr>
          <w:rFonts w:ascii="黑体" w:eastAsia="黑体" w:hAnsi="黑体" w:hint="eastAsia"/>
          <w:sz w:val="24"/>
          <w:szCs w:val="24"/>
        </w:rPr>
        <w:t xml:space="preserve">共 </w:t>
      </w:r>
      <w:r w:rsidRPr="004C640E"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 w:hint="eastAsia"/>
          <w:sz w:val="24"/>
          <w:szCs w:val="24"/>
        </w:rPr>
        <w:t xml:space="preserve">页 </w:t>
      </w:r>
      <w:r w:rsidRPr="004C640E">
        <w:rPr>
          <w:rFonts w:ascii="黑体" w:eastAsia="黑体" w:hAnsi="黑体"/>
          <w:sz w:val="24"/>
          <w:szCs w:val="24"/>
        </w:rPr>
        <w:t xml:space="preserve"> </w:t>
      </w:r>
      <w:r w:rsidRPr="004C640E">
        <w:rPr>
          <w:rFonts w:ascii="黑体" w:eastAsia="黑体" w:hAnsi="黑体" w:hint="eastAsia"/>
          <w:sz w:val="24"/>
          <w:szCs w:val="24"/>
        </w:rPr>
        <w:t xml:space="preserve">第 </w:t>
      </w:r>
      <w:r w:rsidRPr="004C640E"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 w:hint="eastAsia"/>
          <w:sz w:val="24"/>
          <w:szCs w:val="24"/>
        </w:rPr>
        <w:t>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6660"/>
      </w:tblGrid>
      <w:tr w:rsidR="002F05A8" w:rsidRPr="005337F6" w14:paraId="2B7D1360" w14:textId="77777777" w:rsidTr="000A0BC7">
        <w:trPr>
          <w:trHeight w:val="564"/>
          <w:jc w:val="center"/>
        </w:trPr>
        <w:tc>
          <w:tcPr>
            <w:tcW w:w="8522" w:type="dxa"/>
            <w:gridSpan w:val="2"/>
            <w:vAlign w:val="center"/>
          </w:tcPr>
          <w:p w14:paraId="1AEDAFC7" w14:textId="77777777" w:rsidR="002F05A8" w:rsidRPr="005337F6" w:rsidRDefault="002F05A8" w:rsidP="002F05A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地点、检验用主要仪器设备</w:t>
            </w:r>
          </w:p>
        </w:tc>
      </w:tr>
      <w:tr w:rsidR="00C95C2E" w:rsidRPr="005337F6" w14:paraId="0C5317D6" w14:textId="77777777" w:rsidTr="00F472BD">
        <w:trPr>
          <w:trHeight w:val="1716"/>
          <w:jc w:val="center"/>
        </w:trPr>
        <w:tc>
          <w:tcPr>
            <w:tcW w:w="1862" w:type="dxa"/>
            <w:vAlign w:val="center"/>
          </w:tcPr>
          <w:p w14:paraId="785D188C" w14:textId="77777777" w:rsidR="00C95C2E" w:rsidRDefault="00270750" w:rsidP="0085101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地点</w:t>
            </w:r>
          </w:p>
          <w:p w14:paraId="2683A86C" w14:textId="77777777" w:rsidR="00270750" w:rsidRPr="005337F6" w:rsidRDefault="00270750" w:rsidP="0085101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分包项目与现场项目）</w:t>
            </w:r>
          </w:p>
        </w:tc>
        <w:tc>
          <w:tcPr>
            <w:tcW w:w="6660" w:type="dxa"/>
            <w:vAlign w:val="center"/>
          </w:tcPr>
          <w:p w14:paraId="23E110ED" w14:textId="77777777" w:rsidR="00C95C2E" w:rsidRPr="005337F6" w:rsidRDefault="00270750" w:rsidP="00851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可支持多行）</w:t>
            </w:r>
          </w:p>
        </w:tc>
      </w:tr>
      <w:tr w:rsidR="00C95C2E" w:rsidRPr="005337F6" w14:paraId="5F90359F" w14:textId="77777777" w:rsidTr="00F472BD">
        <w:trPr>
          <w:trHeight w:val="4236"/>
          <w:jc w:val="center"/>
        </w:trPr>
        <w:tc>
          <w:tcPr>
            <w:tcW w:w="1862" w:type="dxa"/>
            <w:vAlign w:val="center"/>
          </w:tcPr>
          <w:p w14:paraId="6AC62802" w14:textId="77777777" w:rsidR="00C95C2E" w:rsidRPr="005337F6" w:rsidRDefault="00270750" w:rsidP="0085101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用主要仪器设备</w:t>
            </w:r>
          </w:p>
        </w:tc>
        <w:tc>
          <w:tcPr>
            <w:tcW w:w="6660" w:type="dxa"/>
            <w:vAlign w:val="center"/>
          </w:tcPr>
          <w:p w14:paraId="4EF9C891" w14:textId="77777777" w:rsidR="00C95C2E" w:rsidRPr="005337F6" w:rsidRDefault="00334810" w:rsidP="00851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所有仪器、设备均在检定有效期内</w:t>
            </w:r>
          </w:p>
        </w:tc>
      </w:tr>
      <w:tr w:rsidR="000C245B" w:rsidRPr="005337F6" w14:paraId="44A4B786" w14:textId="77777777" w:rsidTr="00F472BD">
        <w:trPr>
          <w:trHeight w:val="5238"/>
          <w:jc w:val="center"/>
        </w:trPr>
        <w:tc>
          <w:tcPr>
            <w:tcW w:w="1862" w:type="dxa"/>
            <w:vAlign w:val="center"/>
          </w:tcPr>
          <w:p w14:paraId="3A65F186" w14:textId="77777777" w:rsidR="000C245B" w:rsidRPr="005337F6" w:rsidRDefault="000C245B" w:rsidP="00851016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受检</w:t>
            </w:r>
            <w:r>
              <w:rPr>
                <w:rFonts w:hint="eastAsia"/>
                <w:sz w:val="24"/>
                <w:szCs w:val="24"/>
              </w:rPr>
              <w:t>样品概述</w:t>
            </w:r>
          </w:p>
        </w:tc>
        <w:tc>
          <w:tcPr>
            <w:tcW w:w="6660" w:type="dxa"/>
            <w:vAlign w:val="center"/>
          </w:tcPr>
          <w:p w14:paraId="73EF7692" w14:textId="77777777" w:rsidR="000C245B" w:rsidRPr="005337F6" w:rsidRDefault="00334810" w:rsidP="00FE00B5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以下使用的样品编号在此定义</w:t>
            </w:r>
          </w:p>
        </w:tc>
      </w:tr>
    </w:tbl>
    <w:p w14:paraId="7E216C83" w14:textId="77777777" w:rsidR="00C95C2E" w:rsidRDefault="00C95C2E" w:rsidP="00D03FED">
      <w:pPr>
        <w:ind w:firstLineChars="0" w:firstLine="0"/>
      </w:pPr>
    </w:p>
    <w:p w14:paraId="634CDFD0" w14:textId="77777777" w:rsidR="00157BF7" w:rsidRDefault="00157BF7" w:rsidP="00D03FED">
      <w:pPr>
        <w:ind w:firstLineChars="0" w:firstLine="0"/>
        <w:sectPr w:rsidR="00157BF7" w:rsidSect="00336E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332314" w14:textId="77777777" w:rsidR="00DD60E7" w:rsidRPr="004C640E" w:rsidRDefault="00DD60E7" w:rsidP="00DD60E7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  <w:r w:rsidRPr="004C640E">
        <w:rPr>
          <w:rFonts w:ascii="黑体" w:eastAsia="黑体" w:hAnsi="黑体" w:hint="eastAsia"/>
          <w:sz w:val="24"/>
          <w:szCs w:val="24"/>
        </w:rPr>
        <w:lastRenderedPageBreak/>
        <w:t>中国民航科学技术研究院</w:t>
      </w:r>
    </w:p>
    <w:p w14:paraId="1FD57B0D" w14:textId="77777777" w:rsidR="00DD60E7" w:rsidRDefault="00DD60E7" w:rsidP="00DD60E7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检 验 报 告</w:t>
      </w:r>
    </w:p>
    <w:p w14:paraId="5BDE71D2" w14:textId="77777777" w:rsidR="00DD60E7" w:rsidRPr="00AA3395" w:rsidRDefault="00DD60E7" w:rsidP="00DD60E7">
      <w:pPr>
        <w:ind w:firstLineChars="0" w:firstLine="0"/>
        <w:jc w:val="left"/>
        <w:rPr>
          <w:rFonts w:ascii="黑体" w:eastAsia="黑体" w:hAnsi="黑体"/>
          <w:sz w:val="36"/>
          <w:szCs w:val="36"/>
        </w:rPr>
      </w:pPr>
      <w:r w:rsidRPr="004C640E">
        <w:rPr>
          <w:rFonts w:ascii="黑体" w:eastAsia="黑体" w:hAnsi="黑体" w:hint="eastAsia"/>
          <w:sz w:val="24"/>
          <w:szCs w:val="24"/>
        </w:rPr>
        <w:t xml:space="preserve">航科院安保设施第     号 </w:t>
      </w:r>
      <w:r w:rsidRPr="004C640E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4C640E">
        <w:rPr>
          <w:rFonts w:ascii="黑体" w:eastAsia="黑体" w:hAnsi="黑体"/>
          <w:sz w:val="24"/>
          <w:szCs w:val="24"/>
        </w:rPr>
        <w:t xml:space="preserve">     </w:t>
      </w:r>
      <w:r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/>
          <w:sz w:val="24"/>
          <w:szCs w:val="24"/>
        </w:rPr>
        <w:t xml:space="preserve">                    </w:t>
      </w:r>
      <w:r w:rsidRPr="004C640E">
        <w:rPr>
          <w:rFonts w:ascii="黑体" w:eastAsia="黑体" w:hAnsi="黑体" w:hint="eastAsia"/>
          <w:sz w:val="24"/>
          <w:szCs w:val="24"/>
        </w:rPr>
        <w:t xml:space="preserve">共 </w:t>
      </w:r>
      <w:r w:rsidRPr="004C640E"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 w:hint="eastAsia"/>
          <w:sz w:val="24"/>
          <w:szCs w:val="24"/>
        </w:rPr>
        <w:t xml:space="preserve">页 </w:t>
      </w:r>
      <w:r w:rsidRPr="004C640E">
        <w:rPr>
          <w:rFonts w:ascii="黑体" w:eastAsia="黑体" w:hAnsi="黑体"/>
          <w:sz w:val="24"/>
          <w:szCs w:val="24"/>
        </w:rPr>
        <w:t xml:space="preserve"> </w:t>
      </w:r>
      <w:r w:rsidRPr="004C640E">
        <w:rPr>
          <w:rFonts w:ascii="黑体" w:eastAsia="黑体" w:hAnsi="黑体" w:hint="eastAsia"/>
          <w:sz w:val="24"/>
          <w:szCs w:val="24"/>
        </w:rPr>
        <w:t xml:space="preserve">第 </w:t>
      </w:r>
      <w:r w:rsidRPr="004C640E"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 w:hint="eastAsia"/>
          <w:sz w:val="24"/>
          <w:szCs w:val="24"/>
        </w:rPr>
        <w:t>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276"/>
        <w:gridCol w:w="2168"/>
        <w:gridCol w:w="1234"/>
        <w:gridCol w:w="1984"/>
        <w:gridCol w:w="1043"/>
      </w:tblGrid>
      <w:tr w:rsidR="00DD60E7" w:rsidRPr="005337F6" w14:paraId="396B1B27" w14:textId="77777777" w:rsidTr="00AF672C">
        <w:trPr>
          <w:trHeight w:val="564"/>
          <w:jc w:val="center"/>
        </w:trPr>
        <w:tc>
          <w:tcPr>
            <w:tcW w:w="8522" w:type="dxa"/>
            <w:gridSpan w:val="6"/>
            <w:vAlign w:val="center"/>
          </w:tcPr>
          <w:p w14:paraId="7FC165CB" w14:textId="77777777" w:rsidR="00DD60E7" w:rsidRPr="005337F6" w:rsidRDefault="00DD60E7" w:rsidP="00AF672C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项目、检验结果</w:t>
            </w:r>
          </w:p>
        </w:tc>
      </w:tr>
      <w:tr w:rsidR="006C65E8" w:rsidRPr="005337F6" w14:paraId="0F8C8A33" w14:textId="77777777" w:rsidTr="006C65E8">
        <w:trPr>
          <w:trHeight w:val="683"/>
          <w:jc w:val="center"/>
        </w:trPr>
        <w:tc>
          <w:tcPr>
            <w:tcW w:w="817" w:type="dxa"/>
            <w:vAlign w:val="center"/>
          </w:tcPr>
          <w:p w14:paraId="5CFD6B20" w14:textId="77777777" w:rsidR="006C65E8" w:rsidRPr="005337F6" w:rsidRDefault="006C65E8" w:rsidP="006C65E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0103A12A" w14:textId="77777777" w:rsidR="006C65E8" w:rsidRPr="005337F6" w:rsidRDefault="006C65E8" w:rsidP="006C65E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项目</w:t>
            </w:r>
          </w:p>
        </w:tc>
        <w:tc>
          <w:tcPr>
            <w:tcW w:w="2168" w:type="dxa"/>
            <w:vAlign w:val="center"/>
          </w:tcPr>
          <w:p w14:paraId="034A8960" w14:textId="77777777" w:rsidR="006C65E8" w:rsidRPr="005337F6" w:rsidRDefault="006C65E8" w:rsidP="006C65E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（标准要求）</w:t>
            </w:r>
          </w:p>
        </w:tc>
        <w:tc>
          <w:tcPr>
            <w:tcW w:w="1234" w:type="dxa"/>
            <w:vAlign w:val="center"/>
          </w:tcPr>
          <w:p w14:paraId="5D84D56E" w14:textId="77777777" w:rsidR="006C65E8" w:rsidRPr="005337F6" w:rsidRDefault="006C65E8" w:rsidP="006C65E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品编号</w:t>
            </w:r>
          </w:p>
        </w:tc>
        <w:tc>
          <w:tcPr>
            <w:tcW w:w="1984" w:type="dxa"/>
            <w:vAlign w:val="center"/>
          </w:tcPr>
          <w:p w14:paraId="4BFCD315" w14:textId="77777777" w:rsidR="006C65E8" w:rsidRPr="005337F6" w:rsidRDefault="006C65E8" w:rsidP="006C65E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结果</w:t>
            </w:r>
          </w:p>
        </w:tc>
        <w:tc>
          <w:tcPr>
            <w:tcW w:w="1043" w:type="dxa"/>
            <w:vAlign w:val="center"/>
          </w:tcPr>
          <w:p w14:paraId="3D3AB05C" w14:textId="77777777" w:rsidR="006C65E8" w:rsidRPr="005337F6" w:rsidRDefault="006C65E8" w:rsidP="006C65E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 w:rsidR="006C65E8" w:rsidRPr="005337F6" w14:paraId="408E06FD" w14:textId="77777777" w:rsidTr="006C65E8">
        <w:trPr>
          <w:trHeight w:val="681"/>
          <w:jc w:val="center"/>
        </w:trPr>
        <w:tc>
          <w:tcPr>
            <w:tcW w:w="817" w:type="dxa"/>
            <w:vAlign w:val="center"/>
          </w:tcPr>
          <w:p w14:paraId="1D9E72AA" w14:textId="77777777" w:rsidR="006C65E8" w:rsidRPr="005337F6" w:rsidRDefault="00B5501D" w:rsidP="00B5501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2A196B5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14:paraId="6C1F8B5F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1132B1C0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D9DE80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2139C6D8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 w:rsidR="006C65E8" w:rsidRPr="005337F6" w14:paraId="42535907" w14:textId="77777777" w:rsidTr="006C65E8">
        <w:trPr>
          <w:trHeight w:val="681"/>
          <w:jc w:val="center"/>
        </w:trPr>
        <w:tc>
          <w:tcPr>
            <w:tcW w:w="817" w:type="dxa"/>
            <w:vAlign w:val="center"/>
          </w:tcPr>
          <w:p w14:paraId="23AEEC6E" w14:textId="77777777" w:rsidR="006C65E8" w:rsidRPr="005337F6" w:rsidRDefault="00B5501D" w:rsidP="00B5501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8B10D9C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14:paraId="0B63BE64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0C8BB5F5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D0313F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5BFE3565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 w:rsidR="006C65E8" w:rsidRPr="005337F6" w14:paraId="7EC9CBFD" w14:textId="77777777" w:rsidTr="006C65E8">
        <w:trPr>
          <w:trHeight w:val="681"/>
          <w:jc w:val="center"/>
        </w:trPr>
        <w:tc>
          <w:tcPr>
            <w:tcW w:w="817" w:type="dxa"/>
            <w:vAlign w:val="center"/>
          </w:tcPr>
          <w:p w14:paraId="128B4C9E" w14:textId="77777777" w:rsidR="006C65E8" w:rsidRPr="005337F6" w:rsidRDefault="00B5501D" w:rsidP="00B5501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5071288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14:paraId="7B5EA9AB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79A00326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AA5B6BA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125FC308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 w:rsidR="006C65E8" w:rsidRPr="005337F6" w14:paraId="5A44EF5B" w14:textId="77777777" w:rsidTr="006C65E8">
        <w:trPr>
          <w:trHeight w:val="681"/>
          <w:jc w:val="center"/>
        </w:trPr>
        <w:tc>
          <w:tcPr>
            <w:tcW w:w="817" w:type="dxa"/>
            <w:vAlign w:val="center"/>
          </w:tcPr>
          <w:p w14:paraId="1EA3B10F" w14:textId="77777777" w:rsidR="006C65E8" w:rsidRPr="005337F6" w:rsidRDefault="00B5501D" w:rsidP="00B5501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8CC4194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14:paraId="1EFC75ED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5644D08D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0187B1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3ABF5C4E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 w:rsidR="006C65E8" w:rsidRPr="005337F6" w14:paraId="29CA1A4D" w14:textId="77777777" w:rsidTr="006C65E8">
        <w:trPr>
          <w:trHeight w:val="681"/>
          <w:jc w:val="center"/>
        </w:trPr>
        <w:tc>
          <w:tcPr>
            <w:tcW w:w="817" w:type="dxa"/>
            <w:vAlign w:val="center"/>
          </w:tcPr>
          <w:p w14:paraId="219F59CA" w14:textId="77777777" w:rsidR="006C65E8" w:rsidRPr="005337F6" w:rsidRDefault="00B5501D" w:rsidP="00B5501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79446B27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14:paraId="50CFB007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4AA0D5EF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3C000D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73DABE79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 w:rsidR="006C65E8" w:rsidRPr="005337F6" w14:paraId="0A8BF996" w14:textId="77777777" w:rsidTr="006C65E8">
        <w:trPr>
          <w:trHeight w:val="681"/>
          <w:jc w:val="center"/>
        </w:trPr>
        <w:tc>
          <w:tcPr>
            <w:tcW w:w="817" w:type="dxa"/>
            <w:vAlign w:val="center"/>
          </w:tcPr>
          <w:p w14:paraId="495FB6A4" w14:textId="77777777" w:rsidR="006C65E8" w:rsidRPr="005337F6" w:rsidRDefault="00B5501D" w:rsidP="00B5501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77EE9408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14:paraId="16B1EAAC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42849463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33D73E0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17935762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 w:rsidR="006C65E8" w:rsidRPr="005337F6" w14:paraId="7F6E138C" w14:textId="77777777" w:rsidTr="006C65E8">
        <w:trPr>
          <w:trHeight w:val="681"/>
          <w:jc w:val="center"/>
        </w:trPr>
        <w:tc>
          <w:tcPr>
            <w:tcW w:w="817" w:type="dxa"/>
            <w:vAlign w:val="center"/>
          </w:tcPr>
          <w:p w14:paraId="36F29EB3" w14:textId="77777777" w:rsidR="006C65E8" w:rsidRPr="005337F6" w:rsidRDefault="00B5501D" w:rsidP="00B5501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4BEFD24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14:paraId="7E0205D2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2EA64EE3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2D2F36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0978EECE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 w:rsidR="006C65E8" w:rsidRPr="005337F6" w14:paraId="6A86606F" w14:textId="77777777" w:rsidTr="006C65E8">
        <w:trPr>
          <w:trHeight w:val="681"/>
          <w:jc w:val="center"/>
        </w:trPr>
        <w:tc>
          <w:tcPr>
            <w:tcW w:w="817" w:type="dxa"/>
            <w:vAlign w:val="center"/>
          </w:tcPr>
          <w:p w14:paraId="3CF0E356" w14:textId="77777777" w:rsidR="006C65E8" w:rsidRPr="005337F6" w:rsidRDefault="00B5501D" w:rsidP="00B5501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004E2F4A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14:paraId="5278E394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02BF795D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69FA96C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36335666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 w:rsidR="006C65E8" w:rsidRPr="005337F6" w14:paraId="72BB69DE" w14:textId="77777777" w:rsidTr="006C65E8">
        <w:trPr>
          <w:trHeight w:val="681"/>
          <w:jc w:val="center"/>
        </w:trPr>
        <w:tc>
          <w:tcPr>
            <w:tcW w:w="817" w:type="dxa"/>
            <w:vAlign w:val="center"/>
          </w:tcPr>
          <w:p w14:paraId="402E67A1" w14:textId="77777777" w:rsidR="006C65E8" w:rsidRPr="005337F6" w:rsidRDefault="00B5501D" w:rsidP="00B5501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4F4A5524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14:paraId="71B1351F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364FC772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DA32A85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67A2FC71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 w:rsidR="006C65E8" w:rsidRPr="005337F6" w14:paraId="32722878" w14:textId="77777777" w:rsidTr="006C65E8">
        <w:trPr>
          <w:trHeight w:val="681"/>
          <w:jc w:val="center"/>
        </w:trPr>
        <w:tc>
          <w:tcPr>
            <w:tcW w:w="817" w:type="dxa"/>
            <w:vAlign w:val="center"/>
          </w:tcPr>
          <w:p w14:paraId="1AD95C4B" w14:textId="77777777" w:rsidR="006C65E8" w:rsidRPr="005337F6" w:rsidRDefault="00B5501D" w:rsidP="00B5501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FB6596D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14:paraId="31917C92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3564BBF1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8ACA4A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0B7F6C80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 w:rsidR="006C65E8" w:rsidRPr="005337F6" w14:paraId="481F5A26" w14:textId="77777777" w:rsidTr="006C65E8">
        <w:trPr>
          <w:trHeight w:val="681"/>
          <w:jc w:val="center"/>
        </w:trPr>
        <w:tc>
          <w:tcPr>
            <w:tcW w:w="817" w:type="dxa"/>
            <w:vAlign w:val="center"/>
          </w:tcPr>
          <w:p w14:paraId="60873F63" w14:textId="77777777" w:rsidR="006C65E8" w:rsidRPr="005337F6" w:rsidRDefault="00B5501D" w:rsidP="00B5501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3F9790DB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14:paraId="349CFDDF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05C42576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DDE45A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6B8E2B48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 w:rsidR="006C65E8" w:rsidRPr="005337F6" w14:paraId="67DAC54C" w14:textId="77777777" w:rsidTr="006C65E8">
        <w:trPr>
          <w:trHeight w:val="681"/>
          <w:jc w:val="center"/>
        </w:trPr>
        <w:tc>
          <w:tcPr>
            <w:tcW w:w="817" w:type="dxa"/>
            <w:vAlign w:val="center"/>
          </w:tcPr>
          <w:p w14:paraId="75D23A58" w14:textId="77777777" w:rsidR="006C65E8" w:rsidRPr="005337F6" w:rsidRDefault="00B5501D" w:rsidP="00B5501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1D153A4E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14:paraId="526A9162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5D584EA4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CDD4F4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366F5348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 w:rsidR="006C65E8" w:rsidRPr="005337F6" w14:paraId="71602F2A" w14:textId="77777777" w:rsidTr="006C65E8">
        <w:trPr>
          <w:trHeight w:val="681"/>
          <w:jc w:val="center"/>
        </w:trPr>
        <w:tc>
          <w:tcPr>
            <w:tcW w:w="817" w:type="dxa"/>
            <w:vAlign w:val="center"/>
          </w:tcPr>
          <w:p w14:paraId="4ECFF423" w14:textId="77777777" w:rsidR="006C65E8" w:rsidRPr="005337F6" w:rsidRDefault="00B5501D" w:rsidP="00B5501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1AD5C267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14:paraId="158F9B2C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4140B1D7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9F34A30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3571FF69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 w:rsidR="006C65E8" w:rsidRPr="005337F6" w14:paraId="11CB6410" w14:textId="77777777" w:rsidTr="006C65E8">
        <w:trPr>
          <w:trHeight w:val="681"/>
          <w:jc w:val="center"/>
        </w:trPr>
        <w:tc>
          <w:tcPr>
            <w:tcW w:w="817" w:type="dxa"/>
            <w:vAlign w:val="center"/>
          </w:tcPr>
          <w:p w14:paraId="11FE5E2A" w14:textId="77777777" w:rsidR="006C65E8" w:rsidRPr="005337F6" w:rsidRDefault="00B5501D" w:rsidP="00B5501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666F2721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14:paraId="513D0DD4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2E486CFC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B89D9C3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6273DBFD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 w:rsidR="006A01C9" w:rsidRPr="005337F6" w14:paraId="694C4064" w14:textId="77777777" w:rsidTr="006C65E8">
        <w:trPr>
          <w:trHeight w:val="681"/>
          <w:jc w:val="center"/>
        </w:trPr>
        <w:tc>
          <w:tcPr>
            <w:tcW w:w="817" w:type="dxa"/>
            <w:vAlign w:val="center"/>
          </w:tcPr>
          <w:p w14:paraId="42CA638C" w14:textId="77777777" w:rsidR="006A01C9" w:rsidRPr="005337F6" w:rsidRDefault="00B5501D" w:rsidP="00B5501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276" w:type="dxa"/>
            <w:vAlign w:val="center"/>
          </w:tcPr>
          <w:p w14:paraId="6959D25D" w14:textId="77777777" w:rsidR="006A01C9" w:rsidRPr="005337F6" w:rsidRDefault="006A01C9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14:paraId="35E83831" w14:textId="77777777" w:rsidR="006A01C9" w:rsidRPr="005337F6" w:rsidRDefault="006A01C9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28C073B0" w14:textId="77777777" w:rsidR="006A01C9" w:rsidRPr="005337F6" w:rsidRDefault="006A01C9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22F024" w14:textId="77777777" w:rsidR="006A01C9" w:rsidRPr="005337F6" w:rsidRDefault="006A01C9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296380AD" w14:textId="77777777" w:rsidR="006A01C9" w:rsidRPr="005337F6" w:rsidRDefault="006A01C9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 w:rsidR="006A01C9" w:rsidRPr="005337F6" w14:paraId="511D3E3F" w14:textId="77777777" w:rsidTr="007E4A32">
        <w:trPr>
          <w:trHeight w:val="681"/>
          <w:jc w:val="center"/>
        </w:trPr>
        <w:tc>
          <w:tcPr>
            <w:tcW w:w="8522" w:type="dxa"/>
            <w:gridSpan w:val="6"/>
            <w:vAlign w:val="center"/>
          </w:tcPr>
          <w:p w14:paraId="2D4F2A79" w14:textId="77777777" w:rsidR="006A01C9" w:rsidRPr="005337F6" w:rsidRDefault="006A01C9" w:rsidP="006A01C9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=</w:t>
            </w:r>
            <w:r>
              <w:rPr>
                <w:rFonts w:hint="eastAsia"/>
                <w:sz w:val="24"/>
                <w:szCs w:val="24"/>
              </w:rPr>
              <w:t>合格</w:t>
            </w:r>
            <w:r w:rsidR="002020A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F=</w:t>
            </w:r>
            <w:r>
              <w:rPr>
                <w:rFonts w:hint="eastAsia"/>
                <w:sz w:val="24"/>
                <w:szCs w:val="24"/>
              </w:rPr>
              <w:t>不合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020A1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/A=</w:t>
            </w:r>
            <w:r>
              <w:rPr>
                <w:rFonts w:hint="eastAsia"/>
                <w:sz w:val="24"/>
                <w:szCs w:val="24"/>
              </w:rPr>
              <w:t>不适用</w:t>
            </w:r>
            <w:r w:rsidR="002020A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A=</w:t>
            </w:r>
            <w:r>
              <w:rPr>
                <w:rFonts w:hint="eastAsia"/>
                <w:sz w:val="24"/>
                <w:szCs w:val="24"/>
              </w:rPr>
              <w:t>允许</w:t>
            </w:r>
          </w:p>
        </w:tc>
      </w:tr>
    </w:tbl>
    <w:p w14:paraId="69E9CC01" w14:textId="77777777" w:rsidR="00DD60E7" w:rsidRDefault="00DD60E7" w:rsidP="00DD60E7">
      <w:pPr>
        <w:ind w:firstLineChars="0" w:firstLine="0"/>
      </w:pPr>
    </w:p>
    <w:p w14:paraId="49442964" w14:textId="77777777" w:rsidR="00F025A7" w:rsidRPr="004C640E" w:rsidRDefault="00F025A7" w:rsidP="00F025A7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  <w:r w:rsidRPr="004C640E">
        <w:rPr>
          <w:rFonts w:ascii="黑体" w:eastAsia="黑体" w:hAnsi="黑体" w:hint="eastAsia"/>
          <w:sz w:val="24"/>
          <w:szCs w:val="24"/>
        </w:rPr>
        <w:lastRenderedPageBreak/>
        <w:t>中国民航科学技术研究院</w:t>
      </w:r>
    </w:p>
    <w:p w14:paraId="56F4B1CD" w14:textId="77777777" w:rsidR="00F025A7" w:rsidRDefault="00F025A7" w:rsidP="00F025A7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检 验 报 告</w:t>
      </w:r>
    </w:p>
    <w:p w14:paraId="0455E276" w14:textId="77777777" w:rsidR="00F025A7" w:rsidRPr="00AA3395" w:rsidRDefault="00F025A7" w:rsidP="00F025A7">
      <w:pPr>
        <w:ind w:firstLineChars="0" w:firstLine="0"/>
        <w:jc w:val="left"/>
        <w:rPr>
          <w:rFonts w:ascii="黑体" w:eastAsia="黑体" w:hAnsi="黑体"/>
          <w:sz w:val="36"/>
          <w:szCs w:val="36"/>
        </w:rPr>
      </w:pPr>
      <w:r w:rsidRPr="004C640E">
        <w:rPr>
          <w:rFonts w:ascii="黑体" w:eastAsia="黑体" w:hAnsi="黑体" w:hint="eastAsia"/>
          <w:sz w:val="24"/>
          <w:szCs w:val="24"/>
        </w:rPr>
        <w:t xml:space="preserve">航科院安保设施第     号 </w:t>
      </w:r>
      <w:r w:rsidRPr="004C640E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4C640E">
        <w:rPr>
          <w:rFonts w:ascii="黑体" w:eastAsia="黑体" w:hAnsi="黑体"/>
          <w:sz w:val="24"/>
          <w:szCs w:val="24"/>
        </w:rPr>
        <w:t xml:space="preserve">     </w:t>
      </w:r>
      <w:r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/>
          <w:sz w:val="24"/>
          <w:szCs w:val="24"/>
        </w:rPr>
        <w:t xml:space="preserve">                    </w:t>
      </w:r>
      <w:r w:rsidRPr="004C640E">
        <w:rPr>
          <w:rFonts w:ascii="黑体" w:eastAsia="黑体" w:hAnsi="黑体" w:hint="eastAsia"/>
          <w:sz w:val="24"/>
          <w:szCs w:val="24"/>
        </w:rPr>
        <w:t xml:space="preserve">共 </w:t>
      </w:r>
      <w:r w:rsidRPr="004C640E"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 w:hint="eastAsia"/>
          <w:sz w:val="24"/>
          <w:szCs w:val="24"/>
        </w:rPr>
        <w:t xml:space="preserve">页 </w:t>
      </w:r>
      <w:r w:rsidRPr="004C640E">
        <w:rPr>
          <w:rFonts w:ascii="黑体" w:eastAsia="黑体" w:hAnsi="黑体"/>
          <w:sz w:val="24"/>
          <w:szCs w:val="24"/>
        </w:rPr>
        <w:t xml:space="preserve"> </w:t>
      </w:r>
      <w:r w:rsidRPr="004C640E">
        <w:rPr>
          <w:rFonts w:ascii="黑体" w:eastAsia="黑体" w:hAnsi="黑体" w:hint="eastAsia"/>
          <w:sz w:val="24"/>
          <w:szCs w:val="24"/>
        </w:rPr>
        <w:t xml:space="preserve">第 </w:t>
      </w:r>
      <w:r w:rsidRPr="004C640E"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 w:hint="eastAsia"/>
          <w:sz w:val="24"/>
          <w:szCs w:val="24"/>
        </w:rPr>
        <w:t>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F025A7" w:rsidRPr="005337F6" w14:paraId="675C5218" w14:textId="77777777" w:rsidTr="00AF672C">
        <w:trPr>
          <w:trHeight w:val="564"/>
          <w:jc w:val="center"/>
        </w:trPr>
        <w:tc>
          <w:tcPr>
            <w:tcW w:w="8522" w:type="dxa"/>
            <w:vAlign w:val="center"/>
          </w:tcPr>
          <w:p w14:paraId="6DDD8C4D" w14:textId="77777777" w:rsidR="00F025A7" w:rsidRPr="005337F6" w:rsidRDefault="00F025A7" w:rsidP="00AF672C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品照片</w:t>
            </w:r>
          </w:p>
        </w:tc>
      </w:tr>
      <w:tr w:rsidR="00F025A7" w:rsidRPr="005337F6" w14:paraId="5FAF0461" w14:textId="77777777" w:rsidTr="00BB02FC">
        <w:trPr>
          <w:trHeight w:val="11739"/>
          <w:jc w:val="center"/>
        </w:trPr>
        <w:tc>
          <w:tcPr>
            <w:tcW w:w="8522" w:type="dxa"/>
            <w:vAlign w:val="center"/>
          </w:tcPr>
          <w:p w14:paraId="5BC640C1" w14:textId="77777777" w:rsidR="00F025A7" w:rsidRPr="005337F6" w:rsidRDefault="00F025A7" w:rsidP="00AF672C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</w:tbl>
    <w:p w14:paraId="5847D607" w14:textId="77777777" w:rsidR="00AF0296" w:rsidRDefault="00AF0296" w:rsidP="00D03FED">
      <w:pPr>
        <w:ind w:firstLineChars="0" w:firstLine="0"/>
      </w:pPr>
    </w:p>
    <w:p w14:paraId="56EAADBF" w14:textId="77777777" w:rsidR="001D7B93" w:rsidRPr="004C640E" w:rsidRDefault="001D7B93" w:rsidP="001D7B93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  <w:r w:rsidRPr="004C640E">
        <w:rPr>
          <w:rFonts w:ascii="黑体" w:eastAsia="黑体" w:hAnsi="黑体" w:hint="eastAsia"/>
          <w:sz w:val="24"/>
          <w:szCs w:val="24"/>
        </w:rPr>
        <w:lastRenderedPageBreak/>
        <w:t>中国民航科学技术研究院</w:t>
      </w:r>
    </w:p>
    <w:p w14:paraId="0418651D" w14:textId="77777777" w:rsidR="001D7B93" w:rsidRDefault="001D7B93" w:rsidP="001D7B93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检 验 报 告</w:t>
      </w:r>
    </w:p>
    <w:p w14:paraId="36EBAC27" w14:textId="77777777" w:rsidR="001D7B93" w:rsidRPr="00AA3395" w:rsidRDefault="001D7B93" w:rsidP="001D7B93">
      <w:pPr>
        <w:ind w:firstLineChars="0" w:firstLine="0"/>
        <w:jc w:val="left"/>
        <w:rPr>
          <w:rFonts w:ascii="黑体" w:eastAsia="黑体" w:hAnsi="黑体"/>
          <w:sz w:val="36"/>
          <w:szCs w:val="36"/>
        </w:rPr>
      </w:pPr>
      <w:r w:rsidRPr="004C640E">
        <w:rPr>
          <w:rFonts w:ascii="黑体" w:eastAsia="黑体" w:hAnsi="黑体" w:hint="eastAsia"/>
          <w:sz w:val="24"/>
          <w:szCs w:val="24"/>
        </w:rPr>
        <w:t xml:space="preserve">航科院安保设施第     号 </w:t>
      </w:r>
      <w:r w:rsidRPr="004C640E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4C640E">
        <w:rPr>
          <w:rFonts w:ascii="黑体" w:eastAsia="黑体" w:hAnsi="黑体"/>
          <w:sz w:val="24"/>
          <w:szCs w:val="24"/>
        </w:rPr>
        <w:t xml:space="preserve">     </w:t>
      </w:r>
      <w:r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/>
          <w:sz w:val="24"/>
          <w:szCs w:val="24"/>
        </w:rPr>
        <w:t xml:space="preserve">                    </w:t>
      </w:r>
      <w:r w:rsidRPr="004C640E">
        <w:rPr>
          <w:rFonts w:ascii="黑体" w:eastAsia="黑体" w:hAnsi="黑体" w:hint="eastAsia"/>
          <w:sz w:val="24"/>
          <w:szCs w:val="24"/>
        </w:rPr>
        <w:t xml:space="preserve">共 </w:t>
      </w:r>
      <w:r w:rsidRPr="004C640E"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 w:hint="eastAsia"/>
          <w:sz w:val="24"/>
          <w:szCs w:val="24"/>
        </w:rPr>
        <w:t xml:space="preserve">页 </w:t>
      </w:r>
      <w:r w:rsidRPr="004C640E">
        <w:rPr>
          <w:rFonts w:ascii="黑体" w:eastAsia="黑体" w:hAnsi="黑体"/>
          <w:sz w:val="24"/>
          <w:szCs w:val="24"/>
        </w:rPr>
        <w:t xml:space="preserve"> </w:t>
      </w:r>
      <w:r w:rsidRPr="004C640E">
        <w:rPr>
          <w:rFonts w:ascii="黑体" w:eastAsia="黑体" w:hAnsi="黑体" w:hint="eastAsia"/>
          <w:sz w:val="24"/>
          <w:szCs w:val="24"/>
        </w:rPr>
        <w:t xml:space="preserve">第 </w:t>
      </w:r>
      <w:r w:rsidRPr="004C640E"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 w:hint="eastAsia"/>
          <w:sz w:val="24"/>
          <w:szCs w:val="24"/>
        </w:rPr>
        <w:t>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1D7B93" w:rsidRPr="005337F6" w14:paraId="27D119D5" w14:textId="77777777" w:rsidTr="00AF672C">
        <w:trPr>
          <w:trHeight w:val="564"/>
          <w:jc w:val="center"/>
        </w:trPr>
        <w:tc>
          <w:tcPr>
            <w:tcW w:w="8522" w:type="dxa"/>
            <w:vAlign w:val="center"/>
          </w:tcPr>
          <w:p w14:paraId="0A382ADD" w14:textId="77777777" w:rsidR="001D7B93" w:rsidRPr="005337F6" w:rsidRDefault="001D7B93" w:rsidP="00AF672C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  <w:r w:rsidR="00AD5B3B">
              <w:rPr>
                <w:rFonts w:hint="eastAsia"/>
                <w:sz w:val="24"/>
                <w:szCs w:val="24"/>
              </w:rPr>
              <w:t>（如无可省略</w:t>
            </w:r>
            <w:r w:rsidR="00976389">
              <w:rPr>
                <w:rFonts w:hint="eastAsia"/>
                <w:sz w:val="24"/>
                <w:szCs w:val="24"/>
              </w:rPr>
              <w:t>此项</w:t>
            </w:r>
            <w:r w:rsidR="00AD5B3B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D7B93" w:rsidRPr="005337F6" w14:paraId="6658891F" w14:textId="77777777" w:rsidTr="00AF672C">
        <w:trPr>
          <w:trHeight w:val="11739"/>
          <w:jc w:val="center"/>
        </w:trPr>
        <w:tc>
          <w:tcPr>
            <w:tcW w:w="8522" w:type="dxa"/>
            <w:vAlign w:val="center"/>
          </w:tcPr>
          <w:p w14:paraId="1BD8C70A" w14:textId="77777777" w:rsidR="001D7B93" w:rsidRPr="005337F6" w:rsidRDefault="001D7B93" w:rsidP="00AF672C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</w:tbl>
    <w:p w14:paraId="6D9156D5" w14:textId="77777777" w:rsidR="001D7B93" w:rsidRDefault="001D7B93" w:rsidP="001D7B93">
      <w:pPr>
        <w:ind w:firstLineChars="0" w:firstLine="0"/>
      </w:pPr>
    </w:p>
    <w:sectPr w:rsidR="001D7B93" w:rsidSect="00336E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D7BBA" w14:textId="77777777" w:rsidR="00431959" w:rsidRDefault="00431959" w:rsidP="00E10588">
      <w:pPr>
        <w:ind w:firstLine="420"/>
      </w:pPr>
      <w:r>
        <w:separator/>
      </w:r>
    </w:p>
  </w:endnote>
  <w:endnote w:type="continuationSeparator" w:id="0">
    <w:p w14:paraId="6692C7CA" w14:textId="77777777" w:rsidR="00431959" w:rsidRDefault="00431959" w:rsidP="00E1058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6557" w14:textId="77777777" w:rsidR="00EA6C50" w:rsidRDefault="00EA6C50" w:rsidP="00E10588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8041F" w14:textId="77777777" w:rsidR="00EA6C50" w:rsidRDefault="00EA6C50" w:rsidP="00E10588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D8CE" w14:textId="77777777" w:rsidR="00EA6C50" w:rsidRDefault="00EA6C50" w:rsidP="00E10588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528C8" w14:textId="77777777" w:rsidR="00E10588" w:rsidRDefault="00E10588" w:rsidP="00E10588">
    <w:pPr>
      <w:pStyle w:val="a6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CF591" w14:textId="77777777" w:rsidR="00E10588" w:rsidRDefault="00E10588" w:rsidP="00E10588">
    <w:pPr>
      <w:pStyle w:val="a6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F47D" w14:textId="77777777" w:rsidR="00E10588" w:rsidRDefault="00E10588" w:rsidP="00E1058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D21A3" w14:textId="77777777" w:rsidR="00431959" w:rsidRDefault="00431959" w:rsidP="00E10588">
      <w:pPr>
        <w:ind w:firstLine="420"/>
      </w:pPr>
      <w:r>
        <w:separator/>
      </w:r>
    </w:p>
  </w:footnote>
  <w:footnote w:type="continuationSeparator" w:id="0">
    <w:p w14:paraId="41D6B46E" w14:textId="77777777" w:rsidR="00431959" w:rsidRDefault="00431959" w:rsidP="00E1058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890CB" w14:textId="77777777" w:rsidR="00EA6C50" w:rsidRDefault="00EA6C50" w:rsidP="00E10588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8FA27" w14:textId="77777777" w:rsidR="00EA6C50" w:rsidRPr="00AF6F95" w:rsidRDefault="00EA6C50" w:rsidP="00AF6F95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90869" w14:textId="77777777" w:rsidR="00EA6C50" w:rsidRDefault="00EA6C50" w:rsidP="00E10588">
    <w:pPr>
      <w:pStyle w:val="a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AA5AB" w14:textId="77777777" w:rsidR="00E10588" w:rsidRDefault="00E10588" w:rsidP="00E10588">
    <w:pPr>
      <w:pStyle w:val="a4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D42B0" w14:textId="77777777" w:rsidR="00E10588" w:rsidRPr="00AF6F95" w:rsidRDefault="00E10588" w:rsidP="00AF6F95">
    <w:pPr>
      <w:pStyle w:val="a4"/>
      <w:pBdr>
        <w:bottom w:val="none" w:sz="0" w:space="0" w:color="auto"/>
      </w:pBdr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71AF5" w14:textId="77777777" w:rsidR="00E10588" w:rsidRDefault="00E10588" w:rsidP="00E10588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92F8F"/>
    <w:multiLevelType w:val="hybridMultilevel"/>
    <w:tmpl w:val="54E8B8A8"/>
    <w:lvl w:ilvl="0" w:tplc="152819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D7B5CC9"/>
    <w:multiLevelType w:val="hybridMultilevel"/>
    <w:tmpl w:val="25826D52"/>
    <w:lvl w:ilvl="0" w:tplc="5748DFA4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92A76"/>
    <w:multiLevelType w:val="hybridMultilevel"/>
    <w:tmpl w:val="54E8B8A8"/>
    <w:lvl w:ilvl="0" w:tplc="152819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A02B73"/>
    <w:multiLevelType w:val="hybridMultilevel"/>
    <w:tmpl w:val="AC6C39CE"/>
    <w:lvl w:ilvl="0" w:tplc="C2D4CE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9D76A7"/>
    <w:multiLevelType w:val="hybridMultilevel"/>
    <w:tmpl w:val="54E8B8A8"/>
    <w:lvl w:ilvl="0" w:tplc="152819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58323F11"/>
    <w:multiLevelType w:val="hybridMultilevel"/>
    <w:tmpl w:val="A0BE0210"/>
    <w:lvl w:ilvl="0" w:tplc="FEC2055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181C63"/>
    <w:multiLevelType w:val="hybridMultilevel"/>
    <w:tmpl w:val="CCA6B5AA"/>
    <w:lvl w:ilvl="0" w:tplc="6412A24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DEC041C"/>
    <w:multiLevelType w:val="multilevel"/>
    <w:tmpl w:val="A54CECDA"/>
    <w:lvl w:ilvl="0">
      <w:start w:val="1"/>
      <w:numFmt w:val="decimal"/>
      <w:lvlText w:val="%1."/>
      <w:lvlJc w:val="left"/>
      <w:pPr>
        <w:ind w:left="660" w:hanging="420"/>
      </w:p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C6F1DF4"/>
    <w:multiLevelType w:val="multilevel"/>
    <w:tmpl w:val="CBEC9154"/>
    <w:lvl w:ilvl="0">
      <w:start w:val="1"/>
      <w:numFmt w:val="decimal"/>
      <w:lvlText w:val="%1."/>
      <w:lvlJc w:val="left"/>
      <w:pPr>
        <w:ind w:left="660" w:hanging="420"/>
      </w:p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749E3281"/>
    <w:multiLevelType w:val="multilevel"/>
    <w:tmpl w:val="7030517A"/>
    <w:lvl w:ilvl="0">
      <w:start w:val="1"/>
      <w:numFmt w:val="decimal"/>
      <w:lvlText w:val="%1."/>
      <w:lvlJc w:val="left"/>
      <w:pPr>
        <w:ind w:left="660" w:hanging="420"/>
      </w:p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5B85C6C"/>
    <w:multiLevelType w:val="multilevel"/>
    <w:tmpl w:val="DA3819E0"/>
    <w:lvl w:ilvl="0">
      <w:start w:val="1"/>
      <w:numFmt w:val="decimal"/>
      <w:lvlText w:val="%1."/>
      <w:lvlJc w:val="left"/>
      <w:pPr>
        <w:ind w:left="660" w:hanging="420"/>
      </w:p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B27"/>
    <w:rsid w:val="000158E3"/>
    <w:rsid w:val="00017B27"/>
    <w:rsid w:val="00025EA7"/>
    <w:rsid w:val="0003094E"/>
    <w:rsid w:val="0003216E"/>
    <w:rsid w:val="0005114D"/>
    <w:rsid w:val="000546AA"/>
    <w:rsid w:val="00066F68"/>
    <w:rsid w:val="00082CCB"/>
    <w:rsid w:val="000902A9"/>
    <w:rsid w:val="000C245B"/>
    <w:rsid w:val="000C52BD"/>
    <w:rsid w:val="000D0682"/>
    <w:rsid w:val="000E1999"/>
    <w:rsid w:val="000E7647"/>
    <w:rsid w:val="000F6DCE"/>
    <w:rsid w:val="00157BF7"/>
    <w:rsid w:val="0018150B"/>
    <w:rsid w:val="0019087C"/>
    <w:rsid w:val="00190C10"/>
    <w:rsid w:val="001B0E43"/>
    <w:rsid w:val="001B7EAC"/>
    <w:rsid w:val="001D7B93"/>
    <w:rsid w:val="001E7976"/>
    <w:rsid w:val="002020A1"/>
    <w:rsid w:val="0020312D"/>
    <w:rsid w:val="0023491B"/>
    <w:rsid w:val="00270750"/>
    <w:rsid w:val="0029018F"/>
    <w:rsid w:val="0029112E"/>
    <w:rsid w:val="002931DB"/>
    <w:rsid w:val="00293ADB"/>
    <w:rsid w:val="002A1440"/>
    <w:rsid w:val="002F05A8"/>
    <w:rsid w:val="00304D04"/>
    <w:rsid w:val="003106B2"/>
    <w:rsid w:val="00333893"/>
    <w:rsid w:val="00334810"/>
    <w:rsid w:val="00335928"/>
    <w:rsid w:val="00336E24"/>
    <w:rsid w:val="00351D3D"/>
    <w:rsid w:val="00360D61"/>
    <w:rsid w:val="00391158"/>
    <w:rsid w:val="003C3F1B"/>
    <w:rsid w:val="003D17E5"/>
    <w:rsid w:val="00424213"/>
    <w:rsid w:val="00431959"/>
    <w:rsid w:val="00434C07"/>
    <w:rsid w:val="004463FA"/>
    <w:rsid w:val="00453337"/>
    <w:rsid w:val="004555A7"/>
    <w:rsid w:val="00467D37"/>
    <w:rsid w:val="004718E7"/>
    <w:rsid w:val="00480116"/>
    <w:rsid w:val="004C0ABD"/>
    <w:rsid w:val="004C640E"/>
    <w:rsid w:val="004D16CA"/>
    <w:rsid w:val="00510826"/>
    <w:rsid w:val="00524AC6"/>
    <w:rsid w:val="005337F6"/>
    <w:rsid w:val="00574E3B"/>
    <w:rsid w:val="005B198C"/>
    <w:rsid w:val="00612CCD"/>
    <w:rsid w:val="0061713E"/>
    <w:rsid w:val="0062372D"/>
    <w:rsid w:val="00632335"/>
    <w:rsid w:val="00671CC1"/>
    <w:rsid w:val="00681AE3"/>
    <w:rsid w:val="006941A7"/>
    <w:rsid w:val="006A01C9"/>
    <w:rsid w:val="006B4FF7"/>
    <w:rsid w:val="006C65E8"/>
    <w:rsid w:val="006E482C"/>
    <w:rsid w:val="007045D1"/>
    <w:rsid w:val="00741CEB"/>
    <w:rsid w:val="00774ACD"/>
    <w:rsid w:val="00776B50"/>
    <w:rsid w:val="007B0B65"/>
    <w:rsid w:val="00802ECB"/>
    <w:rsid w:val="00822C2D"/>
    <w:rsid w:val="008230E4"/>
    <w:rsid w:val="0084372C"/>
    <w:rsid w:val="00865557"/>
    <w:rsid w:val="00873D27"/>
    <w:rsid w:val="00885112"/>
    <w:rsid w:val="00895A9E"/>
    <w:rsid w:val="008B3D9A"/>
    <w:rsid w:val="008B453B"/>
    <w:rsid w:val="008B636D"/>
    <w:rsid w:val="008E387F"/>
    <w:rsid w:val="00906308"/>
    <w:rsid w:val="00917A04"/>
    <w:rsid w:val="0092479C"/>
    <w:rsid w:val="00932E34"/>
    <w:rsid w:val="009431FA"/>
    <w:rsid w:val="00950BA2"/>
    <w:rsid w:val="009725B7"/>
    <w:rsid w:val="00976389"/>
    <w:rsid w:val="00996392"/>
    <w:rsid w:val="009C4CAE"/>
    <w:rsid w:val="009F0E3D"/>
    <w:rsid w:val="00A05242"/>
    <w:rsid w:val="00A07306"/>
    <w:rsid w:val="00A3175B"/>
    <w:rsid w:val="00A5102B"/>
    <w:rsid w:val="00A56434"/>
    <w:rsid w:val="00A66742"/>
    <w:rsid w:val="00A67B50"/>
    <w:rsid w:val="00A76561"/>
    <w:rsid w:val="00A87B89"/>
    <w:rsid w:val="00AA3395"/>
    <w:rsid w:val="00AA6A59"/>
    <w:rsid w:val="00AB45A9"/>
    <w:rsid w:val="00AD5B3B"/>
    <w:rsid w:val="00AF0296"/>
    <w:rsid w:val="00AF6F95"/>
    <w:rsid w:val="00B34555"/>
    <w:rsid w:val="00B5501D"/>
    <w:rsid w:val="00B64456"/>
    <w:rsid w:val="00B70DA8"/>
    <w:rsid w:val="00B926B8"/>
    <w:rsid w:val="00C077EE"/>
    <w:rsid w:val="00C113FC"/>
    <w:rsid w:val="00C934FA"/>
    <w:rsid w:val="00C95C2E"/>
    <w:rsid w:val="00CA6A3F"/>
    <w:rsid w:val="00CA756B"/>
    <w:rsid w:val="00CF62FA"/>
    <w:rsid w:val="00D03FED"/>
    <w:rsid w:val="00D45415"/>
    <w:rsid w:val="00D77D54"/>
    <w:rsid w:val="00D93964"/>
    <w:rsid w:val="00DD60E7"/>
    <w:rsid w:val="00DE6052"/>
    <w:rsid w:val="00DE79D3"/>
    <w:rsid w:val="00DF42E9"/>
    <w:rsid w:val="00E10588"/>
    <w:rsid w:val="00E12541"/>
    <w:rsid w:val="00E21E80"/>
    <w:rsid w:val="00E41327"/>
    <w:rsid w:val="00E46EB5"/>
    <w:rsid w:val="00E80AF2"/>
    <w:rsid w:val="00EA5A4C"/>
    <w:rsid w:val="00EA6C50"/>
    <w:rsid w:val="00EB2704"/>
    <w:rsid w:val="00EC14D5"/>
    <w:rsid w:val="00EC2F48"/>
    <w:rsid w:val="00EC6795"/>
    <w:rsid w:val="00ED4132"/>
    <w:rsid w:val="00F025A7"/>
    <w:rsid w:val="00F0297C"/>
    <w:rsid w:val="00F14429"/>
    <w:rsid w:val="00F34FCA"/>
    <w:rsid w:val="00F472BD"/>
    <w:rsid w:val="00F82EF5"/>
    <w:rsid w:val="00FB63B2"/>
    <w:rsid w:val="00FE00B5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A4E76"/>
  <w15:docId w15:val="{EA69A663-B82C-44BD-8A1B-EB036ADC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0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2E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E80AF2"/>
    <w:pPr>
      <w:spacing w:after="120" w:line="480" w:lineRule="auto"/>
      <w:ind w:leftChars="200" w:left="420"/>
    </w:pPr>
  </w:style>
  <w:style w:type="character" w:customStyle="1" w:styleId="20">
    <w:name w:val="正文文本缩进 2 字符"/>
    <w:basedOn w:val="a0"/>
    <w:link w:val="2"/>
    <w:uiPriority w:val="99"/>
    <w:rsid w:val="00E80AF2"/>
  </w:style>
  <w:style w:type="paragraph" w:styleId="a3">
    <w:name w:val="List Paragraph"/>
    <w:basedOn w:val="a"/>
    <w:uiPriority w:val="34"/>
    <w:qFormat/>
    <w:rsid w:val="00E80AF2"/>
    <w:pPr>
      <w:ind w:firstLine="420"/>
    </w:pPr>
  </w:style>
  <w:style w:type="paragraph" w:styleId="a4">
    <w:name w:val="header"/>
    <w:basedOn w:val="a"/>
    <w:link w:val="a5"/>
    <w:uiPriority w:val="99"/>
    <w:semiHidden/>
    <w:unhideWhenUsed/>
    <w:rsid w:val="00E1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10588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E1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E10588"/>
    <w:rPr>
      <w:sz w:val="18"/>
      <w:szCs w:val="18"/>
    </w:rPr>
  </w:style>
  <w:style w:type="table" w:styleId="a8">
    <w:name w:val="Table Grid"/>
    <w:basedOn w:val="a1"/>
    <w:uiPriority w:val="59"/>
    <w:unhideWhenUsed/>
    <w:rsid w:val="0061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02EC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02ECB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802ECB"/>
  </w:style>
  <w:style w:type="character" w:styleId="a9">
    <w:name w:val="Hyperlink"/>
    <w:basedOn w:val="a0"/>
    <w:uiPriority w:val="99"/>
    <w:unhideWhenUsed/>
    <w:rsid w:val="00802E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02EC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02E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FD42B-8814-4D05-B336-ACA4170D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</Words>
  <Characters>1050</Characters>
  <Application>Microsoft Office Word</Application>
  <DocSecurity>0</DocSecurity>
  <Lines>8</Lines>
  <Paragraphs>2</Paragraphs>
  <ScaleCrop>false</ScaleCrop>
  <Company>CNP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 </cp:lastModifiedBy>
  <cp:revision>147</cp:revision>
  <cp:lastPrinted>2019-11-28T07:35:00Z</cp:lastPrinted>
  <dcterms:created xsi:type="dcterms:W3CDTF">2019-09-04T02:24:00Z</dcterms:created>
  <dcterms:modified xsi:type="dcterms:W3CDTF">2020-09-03T08:44:00Z</dcterms:modified>
</cp:coreProperties>
</file>